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42" w:rsidRPr="00CD461E" w:rsidRDefault="00CD461E" w:rsidP="00646A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61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EEFC" wp14:editId="52DF26CB">
                <wp:simplePos x="0" y="0"/>
                <wp:positionH relativeFrom="column">
                  <wp:posOffset>2406650</wp:posOffset>
                </wp:positionH>
                <wp:positionV relativeFrom="paragraph">
                  <wp:posOffset>-1000125</wp:posOffset>
                </wp:positionV>
                <wp:extent cx="552450" cy="4000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ABD2E" id="สี่เหลี่ยมผืนผ้า 1" o:spid="_x0000_s1026" style="position:absolute;margin-left:189.5pt;margin-top:-78.75pt;width:4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" fillcolor="white [3212]" strokecolor="white [3212]" strokeweight="2pt"/>
            </w:pict>
          </mc:Fallback>
        </mc:AlternateContent>
      </w:r>
      <w:r w:rsidR="00837F42" w:rsidRPr="00CD461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37F42" w:rsidRPr="00CD461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</w:p>
    <w:p w:rsidR="00837F42" w:rsidRPr="00CD461E" w:rsidRDefault="00CD2C50" w:rsidP="00646A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461E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837F42" w:rsidRPr="00CD461E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</w:t>
      </w:r>
    </w:p>
    <w:p w:rsidR="00837F42" w:rsidRPr="000B7438" w:rsidRDefault="00837F42" w:rsidP="00646A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686E" w:rsidRPr="000B7438" w:rsidRDefault="00837F42" w:rsidP="00CD46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ab/>
      </w:r>
      <w:r w:rsidR="00A0686E" w:rsidRPr="000B7438">
        <w:rPr>
          <w:rFonts w:ascii="TH SarabunPSK" w:hAnsi="TH SarabunPSK" w:cs="TH SarabunPSK"/>
          <w:sz w:val="32"/>
          <w:szCs w:val="32"/>
          <w:cs/>
        </w:rPr>
        <w:t>ผู้วิจัยได้ศึกษาค้นคว้า</w:t>
      </w:r>
      <w:r w:rsidR="000B7438">
        <w:rPr>
          <w:rFonts w:ascii="TH SarabunPSK" w:hAnsi="TH SarabunPSK" w:cs="TH SarabunPSK" w:hint="cs"/>
          <w:sz w:val="32"/>
          <w:szCs w:val="32"/>
          <w:cs/>
        </w:rPr>
        <w:t xml:space="preserve">ทฤษฎี </w:t>
      </w:r>
      <w:r w:rsidR="00A0686E" w:rsidRPr="000B7438">
        <w:rPr>
          <w:rFonts w:ascii="TH SarabunPSK" w:hAnsi="TH SarabunPSK" w:cs="TH SarabunPSK"/>
          <w:sz w:val="32"/>
          <w:szCs w:val="32"/>
          <w:cs/>
        </w:rPr>
        <w:t>เอกสาร และ</w:t>
      </w:r>
      <w:r w:rsidR="00CD2C50" w:rsidRPr="000B7438">
        <w:rPr>
          <w:rFonts w:ascii="TH SarabunPSK" w:hAnsi="TH SarabunPSK" w:cs="TH SarabunPSK"/>
          <w:sz w:val="32"/>
          <w:szCs w:val="32"/>
          <w:cs/>
        </w:rPr>
        <w:t>บทความที่</w:t>
      </w:r>
      <w:r w:rsidR="00A0686E" w:rsidRPr="000B7438">
        <w:rPr>
          <w:rFonts w:ascii="TH SarabunPSK" w:hAnsi="TH SarabunPSK" w:cs="TH SarabunPSK"/>
          <w:sz w:val="32"/>
          <w:szCs w:val="32"/>
          <w:cs/>
        </w:rPr>
        <w:t>เกี่ยวข้องกับการวิจัย เรื่อง การศึกษา</w:t>
      </w:r>
      <w:r w:rsidR="00CD2C50" w:rsidRPr="000B7438">
        <w:rPr>
          <w:rFonts w:ascii="TH SarabunPSK" w:hAnsi="TH SarabunPSK" w:cs="TH SarabunPSK"/>
          <w:sz w:val="32"/>
          <w:szCs w:val="32"/>
          <w:cs/>
        </w:rPr>
        <w:t>วิธีถนอมเส้น</w:t>
      </w:r>
      <w:proofErr w:type="spellStart"/>
      <w:r w:rsidR="00CD2C50" w:rsidRPr="000B7438">
        <w:rPr>
          <w:rFonts w:ascii="TH SarabunPSK" w:hAnsi="TH SarabunPSK" w:cs="TH SarabunPSK"/>
          <w:sz w:val="32"/>
          <w:szCs w:val="32"/>
          <w:cs/>
        </w:rPr>
        <w:t>ก๋วยจั๊บญวณ</w:t>
      </w:r>
      <w:proofErr w:type="spellEnd"/>
      <w:r w:rsidR="00A0686E" w:rsidRPr="000B7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C50" w:rsidRPr="000B7438">
        <w:rPr>
          <w:rFonts w:ascii="TH SarabunPSK" w:hAnsi="TH SarabunPSK" w:cs="TH SarabunPSK"/>
          <w:sz w:val="32"/>
          <w:szCs w:val="32"/>
          <w:cs/>
        </w:rPr>
        <w:t>โดย</w:t>
      </w:r>
      <w:r w:rsidR="00320F5B">
        <w:rPr>
          <w:rFonts w:ascii="TH SarabunPSK" w:hAnsi="TH SarabunPSK" w:cs="TH SarabunPSK" w:hint="cs"/>
          <w:sz w:val="32"/>
          <w:szCs w:val="32"/>
          <w:cs/>
        </w:rPr>
        <w:t>ไ</w:t>
      </w:r>
      <w:r w:rsidR="00A0686E" w:rsidRPr="000B7438">
        <w:rPr>
          <w:rFonts w:ascii="TH SarabunPSK" w:hAnsi="TH SarabunPSK" w:cs="TH SarabunPSK"/>
          <w:sz w:val="32"/>
          <w:szCs w:val="32"/>
          <w:cs/>
        </w:rPr>
        <w:t>ด้เสนอตามลำดับหัวข้อดังต่อไปนี้</w:t>
      </w:r>
    </w:p>
    <w:p w:rsidR="0014025B" w:rsidRPr="000B7438" w:rsidRDefault="0014025B" w:rsidP="00CD461E">
      <w:pPr>
        <w:pStyle w:val="aa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การคิดเชิงระบบ</w:t>
      </w:r>
    </w:p>
    <w:p w:rsidR="00014B80" w:rsidRPr="000B7438" w:rsidRDefault="00014B80" w:rsidP="00CD461E">
      <w:pPr>
        <w:pStyle w:val="aa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วิธีการทำเส้น</w:t>
      </w:r>
      <w:proofErr w:type="spellStart"/>
      <w:r w:rsidRPr="000B7438">
        <w:rPr>
          <w:rFonts w:ascii="TH SarabunPSK" w:hAnsi="TH SarabunPSK" w:cs="TH SarabunPSK"/>
          <w:sz w:val="32"/>
          <w:szCs w:val="32"/>
          <w:cs/>
        </w:rPr>
        <w:t>ก๋วยจั๊บญวณ</w:t>
      </w:r>
      <w:proofErr w:type="spellEnd"/>
    </w:p>
    <w:p w:rsidR="00014B80" w:rsidRPr="000B7438" w:rsidRDefault="00014B80" w:rsidP="00CD461E">
      <w:pPr>
        <w:pStyle w:val="aa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วิธีทำ</w:t>
      </w:r>
      <w:proofErr w:type="spellStart"/>
      <w:r w:rsidRPr="000B7438">
        <w:rPr>
          <w:rFonts w:ascii="TH SarabunPSK" w:hAnsi="TH SarabunPSK" w:cs="TH SarabunPSK"/>
          <w:sz w:val="32"/>
          <w:szCs w:val="32"/>
          <w:cs/>
        </w:rPr>
        <w:t>ก๋วยจั๊บญวณ</w:t>
      </w:r>
      <w:proofErr w:type="spellEnd"/>
    </w:p>
    <w:p w:rsidR="00014B80" w:rsidRPr="000B7438" w:rsidRDefault="00D260F7" w:rsidP="00CD461E">
      <w:pPr>
        <w:pStyle w:val="aa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การถนอมอาหาร</w:t>
      </w:r>
    </w:p>
    <w:p w:rsidR="0014025B" w:rsidRPr="000B7438" w:rsidRDefault="00CD461E" w:rsidP="00CD46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</w:rPr>
        <w:t>1.</w:t>
      </w:r>
      <w:r w:rsidR="0014025B"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คิดเชิงระบบ </w:t>
      </w:r>
      <w:proofErr w:type="gramStart"/>
      <w:r w:rsidR="0014025B"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 </w:t>
      </w:r>
      <w:r w:rsidR="0014025B"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</w:rPr>
        <w:t>Systems</w:t>
      </w:r>
      <w:proofErr w:type="gramEnd"/>
      <w:r w:rsidR="0014025B"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Thinking )</w:t>
      </w:r>
    </w:p>
    <w:p w:rsidR="0014025B" w:rsidRPr="000B7438" w:rsidRDefault="0014025B" w:rsidP="00CD461E">
      <w:pPr>
        <w:pStyle w:val="af4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ผู้</w:t>
      </w:r>
      <w:proofErr w:type="spellStart"/>
      <w:r w:rsidRPr="000B7438">
        <w:rPr>
          <w:rFonts w:ascii="TH SarabunPSK" w:hAnsi="TH SarabunPSK" w:cs="TH SarabunPSK"/>
          <w:sz w:val="32"/>
          <w:szCs w:val="32"/>
          <w:cs/>
        </w:rPr>
        <w:t>ริ่</w:t>
      </w:r>
      <w:proofErr w:type="spellEnd"/>
      <w:r w:rsidRPr="000B7438">
        <w:rPr>
          <w:rFonts w:ascii="TH SarabunPSK" w:hAnsi="TH SarabunPSK" w:cs="TH SarabunPSK"/>
          <w:sz w:val="32"/>
          <w:szCs w:val="32"/>
          <w:cs/>
        </w:rPr>
        <w:t xml:space="preserve">เริมแนวคิดนี้เป็นคนแรก คือ </w:t>
      </w:r>
      <w:proofErr w:type="spellStart"/>
      <w:r w:rsidRPr="000B7438">
        <w:rPr>
          <w:rFonts w:ascii="TH SarabunPSK" w:hAnsi="TH SarabunPSK" w:cs="TH SarabunPSK"/>
          <w:sz w:val="32"/>
          <w:szCs w:val="32"/>
        </w:rPr>
        <w:t>Bertalanfy</w:t>
      </w:r>
      <w:proofErr w:type="spellEnd"/>
      <w:r w:rsidRPr="000B7438">
        <w:rPr>
          <w:rFonts w:ascii="TH SarabunPSK" w:hAnsi="TH SarabunPSK" w:cs="TH SarabunPSK"/>
          <w:sz w:val="32"/>
          <w:szCs w:val="32"/>
        </w:rPr>
        <w:t xml:space="preserve"> </w:t>
      </w:r>
      <w:r w:rsidRPr="000B7438">
        <w:rPr>
          <w:rFonts w:ascii="TH SarabunPSK" w:hAnsi="TH SarabunPSK" w:cs="TH SarabunPSK"/>
          <w:sz w:val="32"/>
          <w:szCs w:val="32"/>
          <w:cs/>
        </w:rPr>
        <w:t>นักชีววิทยา ต่อมาแนวคิดนี้เป็นที่รู้จักแพร่หลาย และพัฒนาไปสู่สาขาอื่น ๆ เช่น ฟิสิกส์ เริ่มมาจากการตั้งข้อสันนิษฐาน (</w:t>
      </w:r>
      <w:r w:rsidRPr="000B7438">
        <w:rPr>
          <w:rFonts w:ascii="TH SarabunPSK" w:hAnsi="TH SarabunPSK" w:cs="TH SarabunPSK"/>
          <w:sz w:val="32"/>
          <w:szCs w:val="32"/>
        </w:rPr>
        <w:t xml:space="preserve">Thesis) </w:t>
      </w:r>
      <w:r w:rsidRPr="000B7438">
        <w:rPr>
          <w:rFonts w:ascii="TH SarabunPSK" w:hAnsi="TH SarabunPSK" w:cs="TH SarabunPSK"/>
          <w:sz w:val="32"/>
          <w:szCs w:val="32"/>
          <w:cs/>
        </w:rPr>
        <w:t>แล้วมีข้อขัดแย้งของสันนิษฐานนั้น ๆ เกิดขึ้นแต่ก็ไม่ ถูกทั้งหมด ดังนั้นจึงเกิดการสังเคราะห์ (</w:t>
      </w:r>
      <w:r w:rsidRPr="000B7438">
        <w:rPr>
          <w:rFonts w:ascii="TH SarabunPSK" w:hAnsi="TH SarabunPSK" w:cs="TH SarabunPSK"/>
          <w:sz w:val="32"/>
          <w:szCs w:val="32"/>
        </w:rPr>
        <w:t xml:space="preserve">Synthesis) </w:t>
      </w:r>
      <w:r w:rsidRPr="000B7438">
        <w:rPr>
          <w:rFonts w:ascii="TH SarabunPSK" w:hAnsi="TH SarabunPSK" w:cs="TH SarabunPSK"/>
          <w:sz w:val="32"/>
          <w:szCs w:val="32"/>
          <w:cs/>
        </w:rPr>
        <w:t>สิ่งใหม่ และสิ่งเหล่านี้ได้พัฒนาไปอย่างต่อเนื่อง ความรู้ต่าง ๆ จะพัฒนาเป็นแบบนี้ไปอย่างไม่หยุดยั้ง ทุกอย่างเคลื่อนไหว ไม่แน่นอน วิธีคิดแบบนี้มีมานานแล้ว ทุกอย่างมีมูลเหตุ ความรู้เรื่องทฤษฎีระบบเป็นการมองโลกแบบองค์รวม ดังนั้น ทุกอย่างมีความเชื่อมโยงสัมพันธ์จากส่วนย่อยไปสู่ส่วนใหญ่</w:t>
      </w:r>
    </w:p>
    <w:p w:rsidR="0014025B" w:rsidRPr="000B7438" w:rsidRDefault="0014025B" w:rsidP="00CD461E">
      <w:pPr>
        <w:pStyle w:val="af4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คิดเชิงระบบ ( </w:t>
      </w:r>
      <w:r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ystems Thinking ) </w:t>
      </w:r>
      <w:r w:rsidRPr="000B7438">
        <w:rPr>
          <w:rStyle w:val="af2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มายถึง</w:t>
      </w:r>
      <w:r w:rsidRPr="000B7438">
        <w:rPr>
          <w:rFonts w:ascii="TH SarabunPSK" w:hAnsi="TH SarabunPSK" w:cs="TH SarabunPSK"/>
          <w:sz w:val="32"/>
          <w:szCs w:val="32"/>
        </w:rPr>
        <w:t> </w:t>
      </w:r>
      <w:r w:rsidRPr="000B7438">
        <w:rPr>
          <w:rFonts w:ascii="TH SarabunPSK" w:hAnsi="TH SarabunPSK" w:cs="TH SarabunPSK"/>
          <w:sz w:val="32"/>
          <w:szCs w:val="32"/>
          <w:cs/>
        </w:rPr>
        <w:t>การคิดถึงสิ่งใดสิ่งหนึ่ง ที่มองภาพรวมอย่าง เป็นระบบ มีส่วนประกอบย่อยๆ โดยอาศัยการคิดในรูปแบบโดย ทางตรงและโดยทางอ้อม</w:t>
      </w:r>
    </w:p>
    <w:p w:rsidR="0014025B" w:rsidRPr="000B7438" w:rsidRDefault="0014025B" w:rsidP="00CD461E">
      <w:pPr>
        <w:pStyle w:val="af4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ฤษฎีระบบ ( </w:t>
      </w:r>
      <w:r w:rsidRPr="000B74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ystems Theory )</w:t>
      </w:r>
      <w:r w:rsidRPr="000B7438">
        <w:rPr>
          <w:rFonts w:ascii="TH SarabunPSK" w:hAnsi="TH SarabunPSK" w:cs="TH SarabunPSK"/>
          <w:sz w:val="32"/>
          <w:szCs w:val="32"/>
        </w:rPr>
        <w:t> </w:t>
      </w:r>
      <w:r w:rsidRPr="000B7438">
        <w:rPr>
          <w:rFonts w:ascii="TH SarabunPSK" w:hAnsi="TH SarabunPSK" w:cs="TH SarabunPSK"/>
          <w:sz w:val="32"/>
          <w:szCs w:val="32"/>
          <w:cs/>
        </w:rPr>
        <w:t>ให้แนวคิดว่าแต่ละสิ่งย่อมอยู่ในเอกภพ (</w:t>
      </w:r>
      <w:r w:rsidRPr="000B7438">
        <w:rPr>
          <w:rFonts w:ascii="TH SarabunPSK" w:hAnsi="TH SarabunPSK" w:cs="TH SarabunPSK"/>
          <w:sz w:val="32"/>
          <w:szCs w:val="32"/>
        </w:rPr>
        <w:t xml:space="preserve">The Universe) </w:t>
      </w:r>
      <w:r w:rsidRPr="000B7438">
        <w:rPr>
          <w:rFonts w:ascii="TH SarabunPSK" w:hAnsi="TH SarabunPSK" w:cs="TH SarabunPSK"/>
          <w:sz w:val="32"/>
          <w:szCs w:val="32"/>
          <w:cs/>
        </w:rPr>
        <w:t>สิ่งเล็ก / ใหญ่เพียงใดล้วนเป็นหนึ่งหน่วยระบบมีวงจรของการทำงาน มีปัจจัยนำเข้า ( ปัจจัยการผลิต ) กระบวนการ มี ผลผลิต นำไปสู่ผลลัพธ์อย่าง เป็นระบบ ผลผลิตรวมย่อมเกิดจากการประสานงานกันหลาย ๆ ระบบ แต่ละหน่วย มีระบบการทำงานตามบทบาทหน้าที่ที่แตกต่างกัน ผลผลิตจะไหลจาก หน่วยการผลิต (กระบวนการ ) หนึ่งไปสู่อีกหน่วยการผลิต หรือกระบวนการ หนึ่งอย่างครบวงจร ไม่มีที่สิ้นสุด แต่ละสิ่งในเอกภพมีความเป็นระบบตามมิติต่างๆ กัน ในเวลาเดียวกันการคิดเชิงระบบจึงเป็นการคิดที่มีความเข้าใจเชื่อมโยง มีความเชื่อในทฤษฎีระบบเป็นพื้นฐาน คนปกติมีความเข้าใจเกี่ยวกับระบบในสรรพสิ่งที่อยู่ในในโลกที่สอดคล้องกับทฤษฎีระบบอยู่แล้ว เพียงแต่ความสามารถใน การทำได้ดีในระดับที่แตกต่างกันโดยสรุปการคิดเชิงระบบหมายถึง เป็นการคิดในภาพรวมที่เป็นระบบ และมีส่วนประกอบย่อย ๆ มีความสัมพันธ์เชื่อมโยงจากส่วนย่อยไปหาส่วนใหญ่ เป็นการคิดอย่างมีเหตุมีผล เน้นการแก้ปัญหาอย่างชาญฉลาดเพื่อให้เกิดความถูกต้อง แม่นยำ รวดเร็ว</w:t>
      </w:r>
    </w:p>
    <w:p w:rsidR="00770234" w:rsidRPr="000B7438" w:rsidRDefault="00770234" w:rsidP="003A7D4A">
      <w:pPr>
        <w:rPr>
          <w:rFonts w:ascii="TH SarabunPSK" w:hAnsi="TH SarabunPSK" w:cs="TH SarabunPSK"/>
          <w:sz w:val="32"/>
          <w:szCs w:val="32"/>
        </w:rPr>
      </w:pPr>
    </w:p>
    <w:p w:rsidR="0014025B" w:rsidRPr="000B7438" w:rsidRDefault="00770234" w:rsidP="00CD4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7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ำคัญของการคิดเชิงระบบ</w:t>
      </w:r>
    </w:p>
    <w:p w:rsidR="008424C2" w:rsidRPr="008424C2" w:rsidRDefault="008424C2" w:rsidP="00CD461E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620A64">
        <w:rPr>
          <w:rFonts w:ascii="TH SarabunPSK" w:eastAsia="Times New Roman" w:hAnsi="TH SarabunPSK" w:cs="TH SarabunPSK"/>
          <w:sz w:val="32"/>
          <w:szCs w:val="32"/>
          <w:cs/>
        </w:rPr>
        <w:t xml:space="preserve">ารคิดเชิงระบบมีความสำคัญดังนี้ </w:t>
      </w:r>
    </w:p>
    <w:p w:rsidR="008424C2" w:rsidRPr="008424C2" w:rsidRDefault="008424C2" w:rsidP="00CD461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  <w:cs/>
        </w:rPr>
        <w:t>ช่วยให้เกิดความคิดเพื่อพัฒนาองค์กรในภาพรวมได้อย่างมีประสิทธิภาพ</w:t>
      </w:r>
    </w:p>
    <w:p w:rsidR="008424C2" w:rsidRPr="008424C2" w:rsidRDefault="008424C2" w:rsidP="00CD461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  <w:cs/>
        </w:rPr>
        <w:t>ประสานงานร่วมกับบุคคลอื่นให้เป็นไปตามกระบวนการ และระบบการบริหารงานภายใน</w:t>
      </w:r>
    </w:p>
    <w:p w:rsidR="008424C2" w:rsidRPr="008424C2" w:rsidRDefault="008424C2" w:rsidP="00CD461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  <w:cs/>
        </w:rPr>
        <w:t>สามารถแก้ปัญหา ตัดสินใจ ได้อย่างมีประสิทธิภาพ</w:t>
      </w:r>
    </w:p>
    <w:p w:rsidR="008424C2" w:rsidRPr="008424C2" w:rsidRDefault="008424C2" w:rsidP="00CD461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  <w:cs/>
        </w:rPr>
        <w:t>แก้ไขปัญหาข้อขัดแย้งที่จะเกิดขึ้นในองค์กรได้อย่างมีประสิทธิภาพ</w:t>
      </w:r>
    </w:p>
    <w:p w:rsidR="008424C2" w:rsidRPr="008424C2" w:rsidRDefault="008424C2" w:rsidP="00CD461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  <w:cs/>
        </w:rPr>
        <w:t>เพื่อมองเห็นกระบวนการเปลี่ยนแปลงที่จะเกิดขึ้นกับระบบภายในองค์กรอย่างเป็นระบบเชื่อมโยงติดต่อกัน และสามารถแก้ไขสถานการณ์เอย่างมีประสิทธิภาพ</w:t>
      </w:r>
    </w:p>
    <w:p w:rsidR="0014025B" w:rsidRPr="000B7438" w:rsidRDefault="008424C2" w:rsidP="00620A64">
      <w:pPr>
        <w:shd w:val="clear" w:color="auto" w:fill="FFFFFF"/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8424C2">
        <w:rPr>
          <w:rFonts w:ascii="TH SarabunPSK" w:eastAsia="Times New Roman" w:hAnsi="TH SarabunPSK" w:cs="TH SarabunPSK"/>
          <w:sz w:val="32"/>
          <w:szCs w:val="32"/>
        </w:rPr>
        <w:t> </w:t>
      </w:r>
      <w:r w:rsidR="008131BD" w:rsidRPr="000B7438">
        <w:rPr>
          <w:rFonts w:ascii="TH SarabunPSK" w:hAnsi="TH SarabunPSK" w:cs="TH SarabunPSK"/>
          <w:sz w:val="32"/>
          <w:szCs w:val="32"/>
          <w:cs/>
        </w:rPr>
        <w:t>ประเภทของการคิดเชิงระบบ</w:t>
      </w:r>
    </w:p>
    <w:p w:rsidR="008131BD" w:rsidRPr="008131BD" w:rsidRDefault="008131BD" w:rsidP="00CD461E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ิดเชิงระบบแบ่งออกเป็น </w:t>
      </w:r>
      <w:r w:rsidRPr="008131BD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ประเภท ดังนี้</w:t>
      </w:r>
    </w:p>
    <w:p w:rsidR="008131BD" w:rsidRPr="008131BD" w:rsidRDefault="00CD461E" w:rsidP="00CD461E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ab/>
      </w:r>
      <w:r w:rsidR="008131BD"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คิดระบบโดยทางตรง</w:t>
      </w:r>
      <w:r w:rsidR="008131BD"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 xml:space="preserve">มุ่งกระทำโดยตรงมีเป้าหมายกับสิ่งใดสิ่งหนึ่งไม่จำแนก รูปแบบการคิดตามพื้นฐานของมนุษย์ แต่แยกรูปแบบการคิดโดยมุ่งที่เป้าหมาย หรือวัตถุประสงค์ โดยจำแนกออกเป็น </w:t>
      </w:r>
      <w:r w:rsidR="008131BD" w:rsidRPr="008131BD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</w:p>
    <w:p w:rsidR="008131BD" w:rsidRPr="008131BD" w:rsidRDefault="008131BD" w:rsidP="008131BD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การคิดเพื่อรู้เข้าใจหน่วยระบบ</w:t>
      </w:r>
    </w:p>
    <w:p w:rsidR="008131BD" w:rsidRPr="008131BD" w:rsidRDefault="008131BD" w:rsidP="008131BD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การคิดเพื่อวิเคราะห์และประเมินหน่วยของระบบ</w:t>
      </w:r>
    </w:p>
    <w:p w:rsidR="008131BD" w:rsidRPr="008131BD" w:rsidRDefault="008131BD" w:rsidP="008131BD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การคิดเพื่อออกแบบ และก่อตั้งหน่วยระบบ</w:t>
      </w:r>
    </w:p>
    <w:p w:rsidR="008131BD" w:rsidRPr="008131BD" w:rsidRDefault="00CD461E" w:rsidP="00CD461E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ab/>
      </w:r>
      <w:r w:rsidR="008131BD"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คิดระบบโดยทางอ้อม</w:t>
      </w:r>
      <w:r w:rsidR="008131BD"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>คือ การคิดเชิงระบบโดยอาศัยพื้นฐานแห่งการคิด เช่น การวิเคราะห์ การอุปมา อุปมัย การคิดสังเคราะห์ การคิดสร้างสรรค์ การประเมินค่า ฯลฯการคิดเชิงระบบโดยทางอ้อม การคิดเป็นพฤติกรรมทางสมองที่สมองกระทำกับวัตถุความคิด (</w:t>
      </w:r>
      <w:r w:rsidR="008131BD" w:rsidRPr="008131BD">
        <w:rPr>
          <w:rFonts w:ascii="TH SarabunPSK" w:eastAsia="Times New Roman" w:hAnsi="TH SarabunPSK" w:cs="TH SarabunPSK"/>
          <w:sz w:val="32"/>
          <w:szCs w:val="32"/>
        </w:rPr>
        <w:t xml:space="preserve">Object of thinking) </w:t>
      </w:r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>ซึ่งเรียกว่า มโนมติ (</w:t>
      </w:r>
      <w:r w:rsidR="008131BD" w:rsidRPr="008131BD">
        <w:rPr>
          <w:rFonts w:ascii="TH SarabunPSK" w:eastAsia="Times New Roman" w:hAnsi="TH SarabunPSK" w:cs="TH SarabunPSK"/>
          <w:sz w:val="32"/>
          <w:szCs w:val="32"/>
        </w:rPr>
        <w:t xml:space="preserve">Concept) </w:t>
      </w:r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>มโนมติของคนเราอาจมีหลายมติ ซึ่งเกิดขึ้นจากประสบการณ์ และการคิดขึ้นเองจากโลกแห่งความ เป็นจริง หรือจินตนาการจากโลกมายาก็ได้การคิดที่เป็นประโยชน์ต่อชีวิตมนุษย์มีหลายรูปแบบการคิดเชิงระบบเป็นวิธีการคิดเชิง</w:t>
      </w:r>
      <w:proofErr w:type="spellStart"/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="008131BD" w:rsidRPr="008131BD">
        <w:rPr>
          <w:rFonts w:ascii="TH SarabunPSK" w:eastAsia="Times New Roman" w:hAnsi="TH SarabunPSK" w:cs="TH SarabunPSK"/>
          <w:sz w:val="32"/>
          <w:szCs w:val="32"/>
          <w:cs/>
        </w:rPr>
        <w:t>การเป็นการขยายขอบเขตการคิดของเราที่มีต่อเรื่องนั้นๆ ออกไป โดยไม่ด่วนสรุปหรือตัดสินใจ แต่พิจารณาเรื่องนั้นอย่างละเอียดถี่ถ้วนทุกมุมมอง เปิดโอกาสให้ความคิดของคนเราได้มีการเชื่อมโยง เพื่อหาความเป็นไปได้ใหม่ๆ ได้มุมมองใหม่ๆ เห็นแนวทางแก้ปัญหาที่ดีกว่าสร้างสรรค์ รวมทั้งให้เห็นความสัมพันธ์แบบเชื่อมโยงระหว่างเรื่องนั้น กับปัจจัยอื่นที่เกี่ยวข้อง</w:t>
      </w:r>
    </w:p>
    <w:p w:rsidR="00CD461E" w:rsidRDefault="00CD461E" w:rsidP="003A7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E" w:rsidRDefault="00CD461E" w:rsidP="003A7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E" w:rsidRDefault="00CD461E" w:rsidP="003A7D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1BD" w:rsidRPr="000B7438" w:rsidRDefault="008131BD" w:rsidP="003A7D4A">
      <w:pPr>
        <w:rPr>
          <w:rFonts w:ascii="TH SarabunPSK" w:hAnsi="TH SarabunPSK" w:cs="TH SarabunPSK"/>
          <w:b/>
          <w:bCs/>
          <w:sz w:val="32"/>
          <w:szCs w:val="32"/>
        </w:rPr>
      </w:pPr>
      <w:r w:rsidRPr="000B7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ชิงระบบ</w:t>
      </w:r>
    </w:p>
    <w:p w:rsidR="008131BD" w:rsidRPr="008131BD" w:rsidRDefault="008131BD" w:rsidP="008131BD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การคิดเชิงระบบจะต้องมีคุณสมบัติ ดังนี้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คิดแบบมีความเป็นองค์รวม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Holistic) 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หรือ 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Wholeness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องค์ประกอบของสถานการณ์หรือสภาพปัญหาของหน่วยงาน ในภาพรวมทั้งหมด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คิดเป็นเครือข่าย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Networks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ป็นการคิดเชื่อมโยงปฏิสัมพันธ์ของระบบต่างๆ ที่ประกอบกันขึ้นมา เป็นเครือข่ายของระบบ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เป็นลำดับชั้น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Hierarchy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ระบบหนึ่งๆ อาจจะมาจากระบบย่อยๆ หลายระบบที่ประกอบกันขึ้นมา และในระบบย่อยเองก็มีความสัมพันธ์ของส่วนต่างๆ ที่เป็นองค์ประกอบของระบบ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แบบมีปฏิสัมพันธ์ต่อกัน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Interaction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ระหว่างระบบด้วยกัน ทั้งระบบย่อยกับระบบย่อยด้วยกัน ระบบใหญ่กับสภาพแวดล้อม ซึ่งการเปลี่ยนแปลงของระบบย่อยจะมีผลต่อ ระบบใหญ่ด้วย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อย่างมีขอบเขต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Boundary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ระบบหนึ่งๆ มาจากระบบย่อยหลายระบบ และระหว่างระบบย่อย และระบบใหญ่ต่างมีขอบเขตที่แสดงให้เห็นว่า ระบบนั้นๆ ครอบคลุมอะไรบ้าง และอะไรบ้างที่อยู่นอกเขตแดน ซึ่งในความเป็นจริงระบบก็ไม่ได้แยกเขตแดนกันอย่างเด็ดขาด แต่มีการทับซ้อน (</w:t>
      </w:r>
      <w:r w:rsidRPr="008131BD">
        <w:rPr>
          <w:rFonts w:ascii="TH SarabunPSK" w:eastAsia="Times New Roman" w:hAnsi="TH SarabunPSK" w:cs="TH SarabunPSK"/>
          <w:sz w:val="32"/>
          <w:szCs w:val="32"/>
        </w:rPr>
        <w:t xml:space="preserve">Overlap) 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กันอยู่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อย่างมีแบบแผน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Pattern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ระบบจะต้องมีความคงที่แน่นอน เพื่อเป็นหลักประกันว่ากระบวนการทำงานทุกอย่างในทุกๆ ขั้นตอน จะไม่เบี่ยงเบนไปจากเป้าหมายโดยรวมของระบบ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อย่างมีโครงสร้าง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System Structure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แต่ละส่วนที่ประกอบเป็นระบบมีความเป็นตัวของตัวเอง มีความเป็นอิสระ แต่ก็มีความเชื่อมโยงกัน อย่างเหมาะสมทำหน้าที่อย่างสัมพันธ์กัน ทำงานเสริมประสานกันกับส่วน อื่นๆ เพื่อให้บรรลุเป้าหมายของระบบโดยรวม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อย่างมีการปรับตัวต่อการเปลี่ยนแปลง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Adaptation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ระบบต่างๆ จะมีการปรับตัว และพยายาม สร้างสภาวะสมดุล และคงความสมดุลนั้นไว้ ด้วยการจัดระบบภายในตนเอง (</w:t>
      </w:r>
      <w:proofErr w:type="spellStart"/>
      <w:r w:rsidRPr="008131BD">
        <w:rPr>
          <w:rFonts w:ascii="TH SarabunPSK" w:eastAsia="Times New Roman" w:hAnsi="TH SarabunPSK" w:cs="TH SarabunPSK"/>
          <w:sz w:val="32"/>
          <w:szCs w:val="32"/>
        </w:rPr>
        <w:t>Self Organize</w:t>
      </w:r>
      <w:proofErr w:type="spellEnd"/>
      <w:r w:rsidRPr="008131B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8131BD" w:rsidRPr="008131BD" w:rsidRDefault="008131BD" w:rsidP="00CD461E">
      <w:pPr>
        <w:numPr>
          <w:ilvl w:val="0"/>
          <w:numId w:val="38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เป็นวงจรป้อนกลับ (</w:t>
      </w:r>
      <w:r w:rsidRPr="000B743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Feedback - Loops)</w:t>
      </w:r>
      <w:r w:rsidRPr="008131BD">
        <w:rPr>
          <w:rFonts w:ascii="TH SarabunPSK" w:eastAsia="Times New Roman" w:hAnsi="TH SarabunPSK" w:cs="TH SarabunPSK"/>
          <w:sz w:val="32"/>
          <w:szCs w:val="32"/>
        </w:rPr>
        <w:t> 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ป็นการคิดในลักษณะเป็นวง (</w:t>
      </w:r>
      <w:r w:rsidRPr="008131BD">
        <w:rPr>
          <w:rFonts w:ascii="TH SarabunPSK" w:eastAsia="Times New Roman" w:hAnsi="TH SarabunPSK" w:cs="TH SarabunPSK"/>
          <w:sz w:val="32"/>
          <w:szCs w:val="32"/>
        </w:rPr>
        <w:t xml:space="preserve">Loops) 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มากกว่าจะเป็นเส้นตรง ทุกส่วนต่างมีการเชื่อมต่อ ทั้งโดยตรงและโดยอ้อม</w:t>
      </w:r>
    </w:p>
    <w:p w:rsidR="008131BD" w:rsidRPr="000B7438" w:rsidRDefault="008131BD" w:rsidP="00CD4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เทคนิคการคิดเชิงระบบ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ยอมรับตนเองและเปลี่ยนใจตนเองให้ได้ว่าตนคือส่วนประกอบที่สำคัญที่เชื่อมโยงกับสิ่งต่าง ๆ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ฝึกการมองภาพรวมแทนสิ่งเล็กๆ แล้วค่อยมองย้อยกลับ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ข้าใจธรรมชาติของระบบ และทุกสรรพสิ่งในโลกล้วนเป็นระบบสัมพันธ์กัน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มองเห็นกระบวนการเปลี่ยนแปลง และปัจจัยต่างๆ ที่เอื้อต่อระบบ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อง</w:t>
      </w:r>
      <w:proofErr w:type="spellStart"/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ห็นวัฏ</w:t>
      </w:r>
      <w:proofErr w:type="spellEnd"/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จักรของเหตุปัจจัย (</w:t>
      </w:r>
      <w:r w:rsidRPr="008131BD">
        <w:rPr>
          <w:rFonts w:ascii="TH SarabunPSK" w:eastAsia="Times New Roman" w:hAnsi="TH SarabunPSK" w:cs="TH SarabunPSK"/>
          <w:sz w:val="32"/>
          <w:szCs w:val="32"/>
        </w:rPr>
        <w:t xml:space="preserve">Circles of Causality ) 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และการส่งผลย้อนกลับ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ปิดอิสระในเรื่องการคิด ไม่ตีกรอบ ครอบงำความคิดคนอื่น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ส่งเสริมสนับสนุนให้ทุกคนเกิดแรงร่วมในการสร้างความสัมพันธ์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ฝึกการแก้ปัญหาที่เป็นสาเหตุแท้</w:t>
      </w:r>
      <w:r w:rsidR="000B743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แก้ที่อาการ ที่ทำให้ เกิดปั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ญหา</w:t>
      </w:r>
    </w:p>
    <w:p w:rsidR="008131BD" w:rsidRPr="008131BD" w:rsidRDefault="008131BD" w:rsidP="00CD461E">
      <w:pPr>
        <w:numPr>
          <w:ilvl w:val="0"/>
          <w:numId w:val="39"/>
        </w:numPr>
        <w:shd w:val="clear" w:color="auto" w:fill="FFFFFF"/>
        <w:spacing w:after="0" w:line="240" w:lineRule="auto"/>
        <w:ind w:left="60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 xml:space="preserve">ยึดหลักการเรียนรู้ในองค์กรเป็นส่วนประกอบ คือ การเป็นนายตนเอง ลบความเชื่อฝังใจแต่อดีต </w:t>
      </w:r>
      <w:r w:rsidR="00CD46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สร้างความใฝ่ฝันถึงอนาคตร่วมกัน (</w:t>
      </w:r>
      <w:r w:rsidRPr="008131BD">
        <w:rPr>
          <w:rFonts w:ascii="TH SarabunPSK" w:eastAsia="Times New Roman" w:hAnsi="TH SarabunPSK" w:cs="TH SarabunPSK"/>
          <w:sz w:val="32"/>
          <w:szCs w:val="32"/>
        </w:rPr>
        <w:t xml:space="preserve">Shared Vision ) </w:t>
      </w: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และฝึกการเรียนรู้ของทีม</w:t>
      </w:r>
    </w:p>
    <w:p w:rsidR="008131BD" w:rsidRPr="000B7438" w:rsidRDefault="008131BD" w:rsidP="00CD4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sz w:val="32"/>
          <w:szCs w:val="32"/>
          <w:cs/>
        </w:rPr>
        <w:t>ประโยชน์ของการคิดเชิงระบบ</w:t>
      </w:r>
    </w:p>
    <w:p w:rsidR="008131BD" w:rsidRPr="008131BD" w:rsidRDefault="008131BD" w:rsidP="008131BD">
      <w:pPr>
        <w:numPr>
          <w:ilvl w:val="0"/>
          <w:numId w:val="40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ช่วยให้เกิดความคิดเพื่อพัฒนาองค์กรในภาพรวมได้อย่างมีประสิทธิภาพ</w:t>
      </w:r>
    </w:p>
    <w:p w:rsidR="008131BD" w:rsidRPr="008131BD" w:rsidRDefault="008131BD" w:rsidP="008131BD">
      <w:pPr>
        <w:numPr>
          <w:ilvl w:val="0"/>
          <w:numId w:val="40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ประสานงานร่วมกับบุคคลอื่นให้เป็นไปตามกระบวนการ และระบบการบริหารงานภายใน</w:t>
      </w:r>
    </w:p>
    <w:p w:rsidR="008131BD" w:rsidRPr="008131BD" w:rsidRDefault="008131BD" w:rsidP="008131BD">
      <w:pPr>
        <w:numPr>
          <w:ilvl w:val="0"/>
          <w:numId w:val="40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สามารถแก้ปัญหา ตัดสินใจ ได้อย่างมีประสิทธิภาพ</w:t>
      </w:r>
    </w:p>
    <w:p w:rsidR="008131BD" w:rsidRPr="008131BD" w:rsidRDefault="008131BD" w:rsidP="008131BD">
      <w:pPr>
        <w:numPr>
          <w:ilvl w:val="0"/>
          <w:numId w:val="40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แก้ไขปัญหาข้อขัดแย้งที่จะเกิดขึ้นในองค์กรได้อย่างมีประสิทธิภาพ</w:t>
      </w:r>
    </w:p>
    <w:p w:rsidR="008131BD" w:rsidRPr="008131BD" w:rsidRDefault="008131BD" w:rsidP="008131BD">
      <w:pPr>
        <w:numPr>
          <w:ilvl w:val="0"/>
          <w:numId w:val="40"/>
        </w:numPr>
        <w:shd w:val="clear" w:color="auto" w:fill="FFFFFF"/>
        <w:spacing w:after="0" w:line="240" w:lineRule="auto"/>
        <w:ind w:left="60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131BD">
        <w:rPr>
          <w:rFonts w:ascii="TH SarabunPSK" w:eastAsia="Times New Roman" w:hAnsi="TH SarabunPSK" w:cs="TH SarabunPSK"/>
          <w:sz w:val="32"/>
          <w:szCs w:val="32"/>
          <w:cs/>
        </w:rPr>
        <w:t>เพื่อให้มองเห็นกระบวนการเปลี่ยนแปลงที่จะเกิดขึ้นกับระบบภายในองค์กร ซึ่งเกิดขึ้นอย่างเป็นระบบโดยการ เชื่อมโยงติดต่อกัน และสามารถแก้ไขสถานการณ์ได้อย่างมีประสิทธิภาพ</w:t>
      </w:r>
      <w:r w:rsidR="00320033">
        <w:rPr>
          <w:rFonts w:ascii="TH SarabunPSK" w:eastAsia="Times New Roman" w:hAnsi="TH SarabunPSK" w:cs="TH SarabunPSK"/>
          <w:sz w:val="32"/>
          <w:szCs w:val="32"/>
        </w:rPr>
        <w:br/>
      </w:r>
    </w:p>
    <w:p w:rsidR="003A7D4A" w:rsidRPr="00320033" w:rsidRDefault="00320033" w:rsidP="0032003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42674F" w:rsidRPr="00320033">
        <w:rPr>
          <w:rFonts w:ascii="TH SarabunPSK" w:hAnsi="TH SarabunPSK" w:cs="TH SarabunPSK"/>
          <w:b/>
          <w:bCs/>
          <w:sz w:val="36"/>
          <w:szCs w:val="36"/>
          <w:cs/>
        </w:rPr>
        <w:t>วิธีการทำเส้น</w:t>
      </w:r>
      <w:proofErr w:type="spellStart"/>
      <w:r w:rsidR="0042674F" w:rsidRPr="00320033">
        <w:rPr>
          <w:rFonts w:ascii="TH SarabunPSK" w:hAnsi="TH SarabunPSK" w:cs="TH SarabunPSK"/>
          <w:b/>
          <w:bCs/>
          <w:sz w:val="36"/>
          <w:szCs w:val="36"/>
          <w:cs/>
        </w:rPr>
        <w:t>ก๋วยจั๊บญวณ</w:t>
      </w:r>
      <w:proofErr w:type="spellEnd"/>
    </w:p>
    <w:p w:rsidR="003A7D4A" w:rsidRPr="000B7438" w:rsidRDefault="003A7D4A" w:rsidP="0032003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7438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ผสมสำคัญคือ แป้งข้าวจ้าว แป้งมันสำปะหลัง และน้ำต้มเดือดจัด เริ่มด้วยการตวงแป้งข้าวจ้าว </w:t>
      </w:r>
      <w:r w:rsidRPr="000B743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 xml:space="preserve">ถ้วย และแป้งมันสำปะหลัง </w:t>
      </w:r>
      <w:r w:rsidRPr="000B743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 xml:space="preserve">ถ้วย เทลงไปในชามผสมใช้ช้อนที่แห้ง หรือมือคลุกเคล้าแป้งให้เข้ากัน จากนั้นต้มน้ำให้เดือดจัด ตวงน้ำ ปริมาตร </w:t>
      </w:r>
      <w:r w:rsidRPr="000B743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ถ้วย ค่อยๆ เทลงไปในชามผสมคนให้ส่วนผสมเข้ากันสังเกตแป้งจะเพียงร่วน</w:t>
      </w:r>
      <w:proofErr w:type="spellStart"/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ชุย</w:t>
      </w:r>
      <w:proofErr w:type="spellEnd"/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ไม่ถึงขั้นเละ จากนั้นนวดแป้งเป็นก้อนนวดไปเรื่อยๆยิ่งนานยิ่งดี</w:t>
      </w:r>
      <w:r w:rsidR="00320033">
        <w:rPr>
          <w:rFonts w:ascii="TH SarabunPSK" w:eastAsia="Times New Roman" w:hAnsi="TH SarabunPSK" w:cs="TH SarabunPSK"/>
          <w:sz w:val="32"/>
          <w:szCs w:val="32"/>
        </w:rPr>
        <w:t> 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ตัวใช้เวลานวดประมาณ </w:t>
      </w:r>
      <w:r w:rsidRPr="000B7438">
        <w:rPr>
          <w:rFonts w:ascii="TH SarabunPSK" w:eastAsia="Times New Roman" w:hAnsi="TH SarabunPSK" w:cs="TH SarabunPSK"/>
          <w:sz w:val="32"/>
          <w:szCs w:val="32"/>
        </w:rPr>
        <w:t xml:space="preserve">10-15 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นาที ในขณะนวดหากแป้ง</w:t>
      </w:r>
      <w:proofErr w:type="spellStart"/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ติดมื</w:t>
      </w:r>
      <w:proofErr w:type="spellEnd"/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อาจโรยแป้งมันหรือแป้งข้าวจ้าวลงไปเล็กน้อย</w:t>
      </w:r>
      <w:r w:rsidRPr="000B74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 xml:space="preserve">ถ้วยที่ใช้เป็นถ้วยอะไรก็ได้เพราะเราใช้ อัตราส่วน </w:t>
      </w:r>
      <w:r w:rsidRPr="000B7438">
        <w:rPr>
          <w:rFonts w:ascii="TH SarabunPSK" w:eastAsia="Times New Roman" w:hAnsi="TH SarabunPSK" w:cs="TH SarabunPSK"/>
          <w:sz w:val="32"/>
          <w:szCs w:val="32"/>
        </w:rPr>
        <w:t>1:1:1  </w:t>
      </w:r>
      <w:r w:rsidRPr="000B7438">
        <w:rPr>
          <w:rFonts w:ascii="TH SarabunPSK" w:eastAsia="Times New Roman" w:hAnsi="TH SarabunPSK" w:cs="TH SarabunPSK"/>
          <w:sz w:val="32"/>
          <w:szCs w:val="32"/>
          <w:cs/>
        </w:rPr>
        <w:t>ทำครั้งแรกอาจใช้ถ้วยขนาดเล็ก</w:t>
      </w:r>
    </w:p>
    <w:p w:rsidR="003A7D4A" w:rsidRDefault="00321BA1" w:rsidP="00620A6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0B74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034D88" wp14:editId="1AC26361">
            <wp:extent cx="1918855" cy="1452719"/>
            <wp:effectExtent l="19050" t="19050" r="24765" b="14605"/>
            <wp:docPr id="7" name="รูปภาพ 7" descr="http://www.nana-bio.com/image%20web2/nana%20story/image%20nanastory/khowpaik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na-bio.com/image%20web2/nana%20story/image%20nanastory/khowpaik/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2" cy="14569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B74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6B3537" wp14:editId="61E54290">
            <wp:extent cx="1585884" cy="1449170"/>
            <wp:effectExtent l="19050" t="19050" r="14605" b="17780"/>
            <wp:docPr id="8" name="รูปภาพ 8" descr="http://www.nana-bio.com/image%20web2/nana%20story/image%20nanastory/khowpaik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na-bio.com/image%20web2/nana%20story/image%20nanastory/khowpaik/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85" cy="1481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0A64" w:rsidRPr="000B7438" w:rsidRDefault="00620A64" w:rsidP="00620A64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นาดของถ้วยตวงและแป้งหลังนวด</w:t>
      </w:r>
    </w:p>
    <w:p w:rsidR="00321BA1" w:rsidRPr="000B7438" w:rsidRDefault="00321BA1" w:rsidP="00321BA1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B7438">
        <w:rPr>
          <w:rStyle w:val="style20"/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0B7438">
        <w:rPr>
          <w:rStyle w:val="style20"/>
          <w:rFonts w:ascii="TH SarabunPSK" w:hAnsi="TH SarabunPSK" w:cs="TH SarabunPSK"/>
          <w:sz w:val="32"/>
          <w:szCs w:val="32"/>
          <w:cs/>
        </w:rPr>
        <w:tab/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  <w:cs/>
        </w:rPr>
        <w:t>หลังจากนั้นแบ่งแป้งออกมาเป็นก้อนเล็กแล้วคลึงเป็นแผ่น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คลึงแป้งหากไม่มีไม้คลึงอาจใช้ขวดแก้วทรงกลม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ม้ไผ่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  <w:cs/>
        </w:rPr>
        <w:t>แก้วน้ำทรงกลมที่ยาวหน่อย หรือแม้แต่สากตำน้ำพริกก็สามารถใช้แทนได้แต่ควรล้างให้สะอาดและให้แห้ง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ผ่นรองอาจเป็นถาดพื้นเรียบรูปร่างต่างๆได้หมดก่อนคลึงแป้งใช้แป้งมันหรือแป้งข้าวจ้าวโรยไปที่ถาดจากนั้นนำก้อนแป้งก้อนเล็กที่แบ่งออกมาคลึง แล้วใช้มีดหั่นเป็นเส้นขนาดเส้นส่วนตัวใช้เส้นขนาดใหญ่นิดหนึ่งเพราะเวลาต้มก่อนแป้งจะเริ่มสุกเวลาคนเส้นเล็กอาจขาด ขนาดเส้นยาวประมาณ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</w:rPr>
        <w:t xml:space="preserve">5-10 cm </w:t>
      </w:r>
      <w:r w:rsidRPr="000B7438">
        <w:rPr>
          <w:rStyle w:val="style20"/>
          <w:rFonts w:ascii="TH SarabunPSK" w:hAnsi="TH SarabunPSK" w:cs="TH SarabunPSK"/>
          <w:b w:val="0"/>
          <w:bCs w:val="0"/>
          <w:sz w:val="32"/>
          <w:szCs w:val="32"/>
          <w:cs/>
        </w:rPr>
        <w:t>ความกว้าง</w:t>
      </w:r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มาณ </w:t>
      </w:r>
      <w:r w:rsidRPr="000B7438">
        <w:rPr>
          <w:rFonts w:ascii="TH SarabunPSK" w:hAnsi="TH SarabunPSK" w:cs="TH SarabunPSK"/>
          <w:b w:val="0"/>
          <w:bCs w:val="0"/>
          <w:sz w:val="32"/>
          <w:szCs w:val="32"/>
        </w:rPr>
        <w:t xml:space="preserve">0.5 cm </w:t>
      </w:r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ดเส้นเสร็จแล้วควรคลุกแป้งไปด้วยเพื่อป้องกันแป้งติดกันเวลาต้มจัดเรียงเส้นใส่ถุงหรือใส่ภาชนะจัดเก็บในตู้เย็นเก็บไว้หรือ ต้มกินทันทีได้เลย</w:t>
      </w:r>
    </w:p>
    <w:p w:rsidR="00B55B3A" w:rsidRPr="000B7438" w:rsidRDefault="00B55B3A" w:rsidP="00B55B3A">
      <w:pPr>
        <w:pStyle w:val="4"/>
        <w:rPr>
          <w:rFonts w:ascii="TH SarabunPSK" w:hAnsi="TH SarabunPSK" w:cs="TH SarabunPSK"/>
          <w:sz w:val="32"/>
          <w:szCs w:val="32"/>
        </w:rPr>
      </w:pPr>
      <w:r w:rsidRPr="000B7438">
        <w:rPr>
          <w:rStyle w:val="af2"/>
          <w:rFonts w:ascii="TH SarabunPSK" w:hAnsi="TH SarabunPSK" w:cs="TH SarabunPSK"/>
          <w:b/>
          <w:bCs/>
          <w:sz w:val="32"/>
          <w:szCs w:val="32"/>
          <w:cs/>
        </w:rPr>
        <w:t>การต้มเส้นข้าวเปียกก่อนนำมาใช้</w:t>
      </w:r>
      <w:r w:rsidRPr="000B7438">
        <w:rPr>
          <w:rFonts w:ascii="TH SarabunPSK" w:hAnsi="TH SarabunPSK" w:cs="TH SarabunPSK"/>
          <w:sz w:val="32"/>
          <w:szCs w:val="32"/>
        </w:rPr>
        <w:br/>
      </w:r>
      <w:r w:rsidRPr="000B7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7438">
        <w:rPr>
          <w:rFonts w:ascii="TH SarabunPSK" w:hAnsi="TH SarabunPSK" w:cs="TH SarabunPSK"/>
          <w:sz w:val="32"/>
          <w:szCs w:val="32"/>
          <w:cs/>
        </w:rPr>
        <w:tab/>
      </w:r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หม้อเติมน้ำเปล่า ต้มน้ำเปล่าธรรมดาจนน้ำเดือดให้น้ำ</w:t>
      </w:r>
      <w:proofErr w:type="spellStart"/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้นก๊วย</w:t>
      </w:r>
      <w:proofErr w:type="spellEnd"/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บที่เราทำขึ้นลงไปต้มประมาณ </w:t>
      </w:r>
      <w:r w:rsidRPr="000B7438">
        <w:rPr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ทีขณะต้มให้คนไปด้วยเพื่อป้องกันเส้นติดเป็นก้อน แล้วเทใส่ตะแกรงนำไปล้างน้ำเพื่อให้แป้งที่เราโรยไว้หลุดออกไปจากตัวเส้น น้ำ</w:t>
      </w:r>
      <w:proofErr w:type="spellStart"/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ป</w:t>
      </w:r>
      <w:proofErr w:type="spellEnd"/>
      <w:r w:rsidRPr="000B743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 ไม่เหนียวข้นจนเกินไป</w:t>
      </w:r>
    </w:p>
    <w:p w:rsidR="00B55B3A" w:rsidRDefault="00B55B3A" w:rsidP="00320033">
      <w:pPr>
        <w:pStyle w:val="4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B74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7885F" wp14:editId="74777A3A">
            <wp:extent cx="2305411" cy="1771608"/>
            <wp:effectExtent l="0" t="0" r="0" b="635"/>
            <wp:docPr id="9" name="รูปภาพ 9" descr="http://www.nana-bio.com/image%20web2/nana%20story/image%20nanastory/khowpaik/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na-bio.com/image%20web2/nana%20story/image%20nanastory/khowpaik/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67" cy="17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4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98FB7B" wp14:editId="55F473A0">
            <wp:extent cx="2319794" cy="1763356"/>
            <wp:effectExtent l="0" t="0" r="4445" b="8890"/>
            <wp:docPr id="10" name="รูปภาพ 10" descr="http://www.nana-bio.com/image%20web2/nana%20story/image%20nanastory/khowpaik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na-bio.com/image%20web2/nana%20story/image%20nanastory/khowpaik/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26" cy="17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64" w:rsidRPr="000B7438" w:rsidRDefault="00620A64" w:rsidP="00320033">
      <w:pPr>
        <w:pStyle w:val="4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ลวกเส้นกวยจั๊บ</w:t>
      </w:r>
    </w:p>
    <w:p w:rsidR="00C32E7D" w:rsidRPr="00320033" w:rsidRDefault="00320033" w:rsidP="00C32E7D">
      <w:pPr>
        <w:rPr>
          <w:rFonts w:ascii="TH SarabunPSK" w:hAnsi="TH SarabunPSK" w:cs="TH SarabunPSK"/>
          <w:b/>
          <w:bCs/>
          <w:sz w:val="36"/>
          <w:szCs w:val="36"/>
        </w:rPr>
      </w:pPr>
      <w:r w:rsidRPr="0032003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C32E7D" w:rsidRPr="00320033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32E7D" w:rsidRPr="00320033">
        <w:rPr>
          <w:rFonts w:ascii="TH SarabunPSK" w:hAnsi="TH SarabunPSK" w:cs="TH SarabunPSK"/>
          <w:b/>
          <w:bCs/>
          <w:sz w:val="36"/>
          <w:szCs w:val="36"/>
          <w:cs/>
        </w:rPr>
        <w:t>วิธีทำ</w:t>
      </w:r>
      <w:proofErr w:type="spellStart"/>
      <w:r w:rsidR="00C32E7D" w:rsidRPr="00320033">
        <w:rPr>
          <w:rFonts w:ascii="TH SarabunPSK" w:hAnsi="TH SarabunPSK" w:cs="TH SarabunPSK"/>
          <w:b/>
          <w:bCs/>
          <w:sz w:val="36"/>
          <w:szCs w:val="36"/>
          <w:cs/>
        </w:rPr>
        <w:t>ก๋วยจั๊บญวณ</w:t>
      </w:r>
      <w:proofErr w:type="spellEnd"/>
    </w:p>
    <w:p w:rsidR="00B86C6A" w:rsidRPr="00320033" w:rsidRDefault="00804471" w:rsidP="003642BF">
      <w:pPr>
        <w:pStyle w:val="4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200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ตถุดิบ</w:t>
      </w:r>
      <w:r w:rsidRPr="003200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</w:p>
    <w:p w:rsidR="00F552C2" w:rsidRDefault="00320033" w:rsidP="003642BF">
      <w:pPr>
        <w:pStyle w:val="4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   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1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เส้น</w:t>
      </w:r>
      <w:proofErr w:type="spellStart"/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๋วยจั๊บ</w:t>
      </w:r>
      <w:proofErr w:type="spellEnd"/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ญวน</w:t>
      </w:r>
      <w:r w:rsidR="000F3F0C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ที่ลวกแล้วแบ่งเส้นกะประมาณ </w:t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3 </w:t>
      </w:r>
      <w:r w:rsidR="000F3F0C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ถ้วย เนื่องจาก</w:t>
      </w:r>
      <w:proofErr w:type="spellStart"/>
      <w:r w:rsidR="000F3F0C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ส้นก๊วยจั๊บ</w:t>
      </w:r>
      <w:proofErr w:type="spellEnd"/>
      <w:r w:rsidR="000F3F0C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ที่ลวกแล้วเส้นจะไม่พันกันและไม่อืดเพิ่มสามารถกะประมาณเส้นที่พอเหมาะแต่ละถ้วยได้เลย</w:t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   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หมู</w:t>
      </w:r>
      <w:r w:rsidR="00804471" w:rsidRPr="003642BF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สับ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100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กรัม </w:t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3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ต้นหอมซอย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ต้น </w:t>
      </w:r>
      <w:r w:rsidR="003642BF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3642BF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3642BF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    </w:t>
      </w:r>
      <w:r w:rsidR="003642BF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4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B47858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ข่า</w:t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5. </w:t>
      </w:r>
      <w:r w:rsidR="00B47858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ระเทียม</w:t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    </w:t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6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ลือ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¼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ช้อนชา </w:t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0F3F0C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F552C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7. </w:t>
      </w:r>
      <w:r w:rsidR="00F552C2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น้ำตาลทราย</w:t>
      </w:r>
    </w:p>
    <w:p w:rsidR="00F552C2" w:rsidRDefault="00320033" w:rsidP="003642BF">
      <w:pPr>
        <w:pStyle w:val="4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    8</w:t>
      </w:r>
      <w:r w:rsidR="00F552C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F552C2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ซอสหอยนางรม</w:t>
      </w:r>
      <w:r w:rsidR="00F552C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F552C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 w:rsidR="00F552C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9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น้ำเปล่า </w:t>
      </w:r>
      <w:r w:rsidR="00B47858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3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ถ้วยตวง </w:t>
      </w:r>
      <w:r w:rsidR="00A11B6A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A11B6A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  <w:r w:rsidR="00A11B6A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ab/>
      </w:r>
    </w:p>
    <w:p w:rsidR="00B86C6A" w:rsidRPr="003642BF" w:rsidRDefault="00320033" w:rsidP="003642BF">
      <w:pPr>
        <w:pStyle w:val="4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    10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กระดูกหมู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400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กรัม </w:t>
      </w:r>
      <w:r w:rsidR="003642BF" w:rsidRPr="003642BF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หรืออาจจะใช้</w:t>
      </w:r>
      <w:proofErr w:type="spellStart"/>
      <w:r w:rsidR="003642BF" w:rsidRPr="003642BF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ชุป</w:t>
      </w:r>
      <w:proofErr w:type="spellEnd"/>
      <w:r w:rsidR="003642BF" w:rsidRPr="003642BF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้อนแทน</w:t>
      </w:r>
    </w:p>
    <w:p w:rsidR="00014B80" w:rsidRPr="003642BF" w:rsidRDefault="00320033" w:rsidP="003642BF">
      <w:pPr>
        <w:pStyle w:val="4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lastRenderedPageBreak/>
        <w:t xml:space="preserve">     11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804471" w:rsidRPr="003642BF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หอมแดงเจียว พริกไทยป่น และผักชีต้นหอมซอย สำหรับโรยหน้า </w:t>
      </w:r>
    </w:p>
    <w:p w:rsidR="00E946C2" w:rsidRDefault="00E946C2" w:rsidP="00391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ั้งหม้อเติมน้ำร้อนที่เราเตรียมไว้</w:t>
      </w:r>
      <w:r w:rsidR="00F552C2">
        <w:rPr>
          <w:rFonts w:ascii="TH SarabunPSK" w:hAnsi="TH SarabunPSK" w:cs="TH SarabunPSK" w:hint="cs"/>
          <w:sz w:val="32"/>
          <w:szCs w:val="32"/>
          <w:cs/>
        </w:rPr>
        <w:t xml:space="preserve"> เติมซอสหอยนางรมลงไป </w:t>
      </w:r>
      <w:r w:rsidR="00F552C2">
        <w:rPr>
          <w:rFonts w:ascii="TH SarabunPSK" w:hAnsi="TH SarabunPSK" w:cs="TH SarabunPSK"/>
          <w:sz w:val="32"/>
          <w:szCs w:val="32"/>
        </w:rPr>
        <w:t xml:space="preserve">1 </w:t>
      </w:r>
      <w:r w:rsidR="00F552C2">
        <w:rPr>
          <w:rFonts w:ascii="TH SarabunPSK" w:hAnsi="TH SarabunPSK" w:cs="TH SarabunPSK" w:hint="cs"/>
          <w:sz w:val="32"/>
          <w:szCs w:val="32"/>
          <w:cs/>
        </w:rPr>
        <w:t xml:space="preserve">ซ้อนโต๊ะ เติมน้ำตาลทราย </w:t>
      </w:r>
      <w:r w:rsidR="00F552C2">
        <w:rPr>
          <w:rFonts w:ascii="TH SarabunPSK" w:hAnsi="TH SarabunPSK" w:cs="TH SarabunPSK"/>
          <w:sz w:val="32"/>
          <w:szCs w:val="32"/>
        </w:rPr>
        <w:t xml:space="preserve">1 /4 </w:t>
      </w:r>
      <w:r w:rsidR="00F552C2">
        <w:rPr>
          <w:rFonts w:ascii="TH SarabunPSK" w:hAnsi="TH SarabunPSK" w:cs="TH SarabunPSK" w:hint="cs"/>
          <w:sz w:val="32"/>
          <w:szCs w:val="32"/>
          <w:cs/>
        </w:rPr>
        <w:t>ช้อนโต๊ะ นำกระเทียมมาทุบให้แตก และหั่นข่าเป็นแว่น เติมลงไปในหม้อ นำ</w:t>
      </w:r>
      <w:proofErr w:type="spellStart"/>
      <w:r w:rsidR="00F552C2">
        <w:rPr>
          <w:rFonts w:ascii="TH SarabunPSK" w:hAnsi="TH SarabunPSK" w:cs="TH SarabunPSK" w:hint="cs"/>
          <w:sz w:val="32"/>
          <w:szCs w:val="32"/>
          <w:cs/>
        </w:rPr>
        <w:t>ชุป</w:t>
      </w:r>
      <w:proofErr w:type="spellEnd"/>
      <w:r w:rsidR="00F552C2">
        <w:rPr>
          <w:rFonts w:ascii="TH SarabunPSK" w:hAnsi="TH SarabunPSK" w:cs="TH SarabunPSK" w:hint="cs"/>
          <w:sz w:val="32"/>
          <w:szCs w:val="32"/>
          <w:cs/>
        </w:rPr>
        <w:t>ก้อนในครั้งนี้ใช้</w:t>
      </w:r>
      <w:proofErr w:type="spellStart"/>
      <w:r w:rsidR="00F552C2">
        <w:rPr>
          <w:rFonts w:ascii="TH SarabunPSK" w:hAnsi="TH SarabunPSK" w:cs="TH SarabunPSK" w:hint="cs"/>
          <w:sz w:val="32"/>
          <w:szCs w:val="32"/>
          <w:cs/>
        </w:rPr>
        <w:t>คนอร์</w:t>
      </w:r>
      <w:proofErr w:type="spellEnd"/>
      <w:r w:rsidR="00F552C2">
        <w:rPr>
          <w:rFonts w:ascii="TH SarabunPSK" w:hAnsi="TH SarabunPSK" w:cs="TH SarabunPSK" w:hint="cs"/>
          <w:sz w:val="32"/>
          <w:szCs w:val="32"/>
          <w:cs/>
        </w:rPr>
        <w:t xml:space="preserve">ก้อน </w:t>
      </w:r>
      <w:r w:rsidR="00F552C2">
        <w:rPr>
          <w:rFonts w:ascii="TH SarabunPSK" w:hAnsi="TH SarabunPSK" w:cs="TH SarabunPSK"/>
          <w:sz w:val="32"/>
          <w:szCs w:val="32"/>
        </w:rPr>
        <w:t xml:space="preserve">1/4 </w:t>
      </w:r>
      <w:r w:rsidR="00F552C2">
        <w:rPr>
          <w:rFonts w:ascii="TH SarabunPSK" w:hAnsi="TH SarabunPSK" w:cs="TH SarabunPSK" w:hint="cs"/>
          <w:sz w:val="32"/>
          <w:szCs w:val="32"/>
          <w:cs/>
        </w:rPr>
        <w:t xml:space="preserve">ก้อนและเติมเกลือ </w:t>
      </w:r>
      <w:r w:rsidR="00F552C2">
        <w:rPr>
          <w:rFonts w:ascii="TH SarabunPSK" w:hAnsi="TH SarabunPSK" w:cs="TH SarabunPSK"/>
          <w:sz w:val="32"/>
          <w:szCs w:val="32"/>
        </w:rPr>
        <w:t xml:space="preserve">¼ </w:t>
      </w:r>
      <w:r w:rsidR="00F552C2">
        <w:rPr>
          <w:rFonts w:ascii="TH SarabunPSK" w:hAnsi="TH SarabunPSK" w:cs="TH SarabunPSK" w:hint="cs"/>
          <w:sz w:val="32"/>
          <w:szCs w:val="32"/>
          <w:cs/>
        </w:rPr>
        <w:t xml:space="preserve">ช้อนชา </w:t>
      </w:r>
      <w:r w:rsidR="00391868">
        <w:rPr>
          <w:rFonts w:ascii="TH SarabunPSK" w:hAnsi="TH SarabunPSK" w:cs="TH SarabunPSK" w:hint="cs"/>
          <w:sz w:val="32"/>
          <w:szCs w:val="32"/>
          <w:cs/>
        </w:rPr>
        <w:t>ต้มต่อไปให้ร้อน</w:t>
      </w:r>
    </w:p>
    <w:p w:rsidR="00391868" w:rsidRDefault="00391868" w:rsidP="00391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ที่</w:t>
      </w:r>
      <w:r w:rsidR="000F3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F0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หมูที่สับไว้มา</w:t>
      </w:r>
      <w:r w:rsidR="00A90DE9">
        <w:rPr>
          <w:rFonts w:ascii="TH SarabunPSK" w:hAnsi="TH SarabunPSK" w:cs="TH SarabunPSK" w:hint="cs"/>
          <w:sz w:val="32"/>
          <w:szCs w:val="32"/>
          <w:cs/>
        </w:rPr>
        <w:t>ปั้นเป็นก้อนเล็กๆหลวมๆถ้าปั้นแน่นเกินไปจะทำให้เป็นก้อนแข็งๆไม้อร่อย จากนั้นต้มต่อไปจนเดือด</w:t>
      </w:r>
      <w:r w:rsidR="000F3F0C">
        <w:rPr>
          <w:rFonts w:ascii="TH SarabunPSK" w:hAnsi="TH SarabunPSK" w:cs="TH SarabunPSK" w:hint="cs"/>
          <w:sz w:val="32"/>
          <w:szCs w:val="32"/>
          <w:cs/>
        </w:rPr>
        <w:t>ในขั้นตอนนี้อาจใส่หมูยอลงไปด้วยก็ได้ บางท่านอาจจะนึ่งหมูยอโรยโดยไม่ต้องต้มแต่ส่วนตัวชอบต้มลงไปเลยเพราจะช่วยให้หมูยอนิ่มและรสชาติกลมกลืนไปด้วยกัน จากนั้นซิมร</w:t>
      </w:r>
      <w:proofErr w:type="spellStart"/>
      <w:r w:rsidR="000F3F0C">
        <w:rPr>
          <w:rFonts w:ascii="TH SarabunPSK" w:hAnsi="TH SarabunPSK" w:cs="TH SarabunPSK" w:hint="cs"/>
          <w:sz w:val="32"/>
          <w:szCs w:val="32"/>
          <w:cs/>
        </w:rPr>
        <w:t>สชา</w:t>
      </w:r>
      <w:proofErr w:type="spellEnd"/>
      <w:r w:rsidR="000F3F0C">
        <w:rPr>
          <w:rFonts w:ascii="TH SarabunPSK" w:hAnsi="TH SarabunPSK" w:cs="TH SarabunPSK" w:hint="cs"/>
          <w:sz w:val="32"/>
          <w:szCs w:val="32"/>
          <w:cs/>
        </w:rPr>
        <w:t>ติอาจเติมเครื่องปรุงลงได้ตามความเหมาะสม</w:t>
      </w:r>
    </w:p>
    <w:p w:rsidR="000F3F0C" w:rsidRDefault="000F3F0C" w:rsidP="00391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นำเส้น</w:t>
      </w:r>
      <w:proofErr w:type="spellStart"/>
      <w:r w:rsidR="00AC275A">
        <w:rPr>
          <w:rFonts w:ascii="TH SarabunPSK" w:hAnsi="TH SarabunPSK" w:cs="TH SarabunPSK" w:hint="cs"/>
          <w:sz w:val="32"/>
          <w:szCs w:val="32"/>
          <w:cs/>
        </w:rPr>
        <w:t>ก๋วยจั๊บญวณ</w:t>
      </w:r>
      <w:proofErr w:type="spellEnd"/>
      <w:r w:rsidR="00AC275A">
        <w:rPr>
          <w:rFonts w:ascii="TH SarabunPSK" w:hAnsi="TH SarabunPSK" w:cs="TH SarabunPSK" w:hint="cs"/>
          <w:sz w:val="32"/>
          <w:szCs w:val="32"/>
          <w:cs/>
        </w:rPr>
        <w:t xml:space="preserve">ที่ลวกไว้แล้วใส่ลงไปต้มต่อ </w:t>
      </w:r>
      <w:r w:rsidR="00AC275A">
        <w:rPr>
          <w:rFonts w:ascii="TH SarabunPSK" w:hAnsi="TH SarabunPSK" w:cs="TH SarabunPSK"/>
          <w:sz w:val="32"/>
          <w:szCs w:val="32"/>
        </w:rPr>
        <w:t xml:space="preserve">4- 5  </w:t>
      </w:r>
      <w:r w:rsidR="00AC275A">
        <w:rPr>
          <w:rFonts w:ascii="TH SarabunPSK" w:hAnsi="TH SarabunPSK" w:cs="TH SarabunPSK" w:hint="cs"/>
          <w:sz w:val="32"/>
          <w:szCs w:val="32"/>
          <w:cs/>
        </w:rPr>
        <w:t>นาที หากต้มนานเส้นจะนิ่มลง หากใช้เวลาน้อยเส้นจะมีความยืดหยุ่นเหนียวเด้ง ในส่วนนี้แล้วแต่ความชอบของแต่ละบุคคลชิมรสชาติอีกครั้งเนื่อง</w:t>
      </w:r>
      <w:proofErr w:type="spellStart"/>
      <w:r w:rsidR="00AC275A">
        <w:rPr>
          <w:rFonts w:ascii="TH SarabunPSK" w:hAnsi="TH SarabunPSK" w:cs="TH SarabunPSK" w:hint="cs"/>
          <w:sz w:val="32"/>
          <w:szCs w:val="32"/>
          <w:cs/>
        </w:rPr>
        <w:t>จากก๋วยจั๊บ</w:t>
      </w:r>
      <w:proofErr w:type="spellEnd"/>
      <w:r w:rsidR="00AC275A">
        <w:rPr>
          <w:rFonts w:ascii="TH SarabunPSK" w:hAnsi="TH SarabunPSK" w:cs="TH SarabunPSK" w:hint="cs"/>
          <w:sz w:val="32"/>
          <w:szCs w:val="32"/>
          <w:cs/>
        </w:rPr>
        <w:t>เป็นอาหารประเภทแป้งเมื่อต้มจะทำให้ความเค็มลดลงนิดหน่อยอาจเติมความเค็มโดยเกลือหรือน้ำปลาลงได้เล็กน้อยจากนั้นโรยหอมและผักชีลงไปต้มต่อให้สุก ในส่วนของหอมซอยและผักชีหากเรากินร้อนหรือกินทันทีอาจเติมลงในชามเลยก็ได้แต่หากว่าไม่ทานทันทีควรต้มให้สุกก่อนยกลง</w:t>
      </w:r>
    </w:p>
    <w:p w:rsidR="00AC275A" w:rsidRDefault="00AC275A" w:rsidP="00391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ก</w:t>
      </w:r>
      <w:r w:rsidR="006F1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๋วยจั๊บญวณ</w:t>
      </w:r>
      <w:proofErr w:type="spellEnd"/>
      <w:r w:rsidR="006F1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ถ้วยแล้วโรยหอมเจียวพร้อม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ฟ</w:t>
      </w:r>
      <w:proofErr w:type="spellEnd"/>
    </w:p>
    <w:p w:rsidR="005C5C86" w:rsidRDefault="005C5C86" w:rsidP="00320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327910" cy="1942547"/>
            <wp:effectExtent l="0" t="0" r="0" b="635"/>
            <wp:docPr id="13" name="รูปภาพ 13" descr="http://www.nana-bio.com/image%20web2/nana%20story/image%20nanastory/khowpaik/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na-bio.com/image%20web2/nana%20story/image%20nanastory/khowpaik/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53" cy="19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6258" cy="1942465"/>
            <wp:effectExtent l="0" t="0" r="5080" b="635"/>
            <wp:docPr id="14" name="รูปภาพ 14" descr="http://www.nana-bio.com/image%20web2/nana%20story/image%20nanastory/khowpaik/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na-bio.com/image%20web2/nana%20story/image%20nanastory/khowpaik/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33" cy="19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64" w:rsidRDefault="00620A64" w:rsidP="00320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ต้มกวยจั๊บ</w:t>
      </w:r>
    </w:p>
    <w:p w:rsidR="002A2181" w:rsidRDefault="002A2181" w:rsidP="00A71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CCB" w:rsidRDefault="00320033" w:rsidP="00A71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AF4CCB" w:rsidRPr="00AF4CCB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นอมอาหาร</w:t>
      </w:r>
    </w:p>
    <w:p w:rsidR="002A2181" w:rsidRPr="004B1D79" w:rsidRDefault="002A2181" w:rsidP="002A2181">
      <w:pPr>
        <w:shd w:val="clear" w:color="auto" w:fill="FFFFFF"/>
        <w:spacing w:before="100" w:beforeAutospacing="1" w:after="24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Style w:val="af2"/>
          <w:rFonts w:ascii="TH SarabunPSK" w:hAnsi="TH SarabunPSK" w:cs="TH SarabunPSK" w:hint="cs"/>
          <w:color w:val="339966"/>
          <w:sz w:val="32"/>
          <w:szCs w:val="32"/>
          <w:shd w:val="clear" w:color="auto" w:fill="FFFFFF"/>
          <w:cs/>
        </w:rPr>
        <w:tab/>
      </w:r>
      <w:r w:rsidRPr="00320033">
        <w:rPr>
          <w:rStyle w:val="af2"/>
          <w:rFonts w:ascii="TH SarabunPSK" w:hAnsi="TH SarabunPSK" w:cs="TH SarabunPSK"/>
          <w:sz w:val="32"/>
          <w:szCs w:val="32"/>
          <w:shd w:val="clear" w:color="auto" w:fill="FFFFFF"/>
          <w:cs/>
        </w:rPr>
        <w:t>การถนอมอาหาร</w:t>
      </w:r>
      <w:r w:rsidRPr="0032003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(food preservation) </w:t>
      </w:r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 วิธีการยืดอายุอาหารเพื่อเก็บรักษาให้มีคุณภาพ และคุณค่าทางโภชนาการใกล้เคียงกับของเดิม ไม่บูดเน่าเสียหายง่าย การถนอมอาหารเป็นกระบวนการของการแปรรูป ควบคุม และการทำให้อาหารสดไม่แปรสภาพด้วยการทำลายของจุลินท</w:t>
      </w:r>
      <w:proofErr w:type="spellStart"/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ย์</w:t>
      </w:r>
      <w:proofErr w:type="spellEnd"/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ด้วยกรรมวิธีหลายอย่าง ได้แก่ การเลือกใช้อาหารที่มีการปะปนของจุลินท</w:t>
      </w:r>
      <w:proofErr w:type="spellStart"/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ย์</w:t>
      </w:r>
      <w:proofErr w:type="spellEnd"/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้อย การปั่นหรือกรองเพื่อกำจัดจุลินท</w:t>
      </w:r>
      <w:proofErr w:type="spellStart"/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ย์</w:t>
      </w:r>
      <w:proofErr w:type="spellEnd"/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อาหาร การเก็บรักษาอาหารไว้ในภาชนะที่มิดชิดและเป็นสุญญากาศ</w:t>
      </w:r>
    </w:p>
    <w:p w:rsidR="002A2181" w:rsidRPr="004B1D79" w:rsidRDefault="002A2181" w:rsidP="002A2181">
      <w:pPr>
        <w:shd w:val="clear" w:color="auto" w:fill="FFFFFF"/>
        <w:spacing w:before="100" w:beforeAutospacing="1" w:after="24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 xml:space="preserve"> </w:t>
      </w:r>
      <w:r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  <w:t>ดังนั้น การถนอมอาหาร หมายถึง การแปรรูปหรือการเก็บรักษาอาหารให้คงสภาพเดิมได้นานโดยไม่บูดเน่า ไม่มีการเปลี่ยนแปลงหรือช่วยชะลอการเปลี่ยนแปลงของเนื้อสัมผัส กลิ่น สี และรสของอาหาร ส่งผลทำให้อาหารมีอายุการจัดเก็บนาน ยังคงคุณค่าทางโภชนาการของอาหารไว้ รวมถึงรักษาสภาพคุณค่าทางโภชนาการของอาหารให้คงเดิมหรือเปลี่ยนแปลงน้อยที่สุด</w:t>
      </w:r>
    </w:p>
    <w:p w:rsidR="00804C2A" w:rsidRPr="001D09FA" w:rsidRDefault="00AF4CCB" w:rsidP="001D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CC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ถนอมอาหาร</w:t>
      </w:r>
      <w:r w:rsidRPr="00AF4C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AF4C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กระบวนการเก็บและรักษา</w:t>
      </w:r>
      <w:r w:rsidRPr="00AF4C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หาร</w:t>
      </w:r>
      <w:r w:rsidRPr="00AF4C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AF4C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ะลอการเน่าเสียของอาหาร หรือป้องกัน</w:t>
      </w:r>
      <w:r w:rsidRPr="00AF4C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คอาหารเป็นพิษ</w:t>
      </w:r>
      <w:r w:rsidRPr="00AF4C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AF4C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ขณะที่ยังรักษาคุณค่าทางโภชนาการ สีสัน และกลิ่นให้คงอยู่</w:t>
      </w:r>
      <w:r w:rsidR="00804C2A">
        <w:rPr>
          <w:rStyle w:val="mw-headline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804C2A">
        <w:rPr>
          <w:rStyle w:val="mw-headline"/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804C2A">
        <w:rPr>
          <w:rStyle w:val="mw-headline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="00804C2A" w:rsidRPr="00804C2A">
        <w:rPr>
          <w:rStyle w:val="mw-headline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ถนอมอาหาร</w:t>
      </w:r>
      <w:r w:rsidR="00804C2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ถนอมอาหารมักจะเกี่ยวข้องกับ การยับยั้งการเติบโตของ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คทีเรีย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ื้อรา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ลินท</w:t>
      </w:r>
      <w:proofErr w:type="spellStart"/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ีย์</w:t>
      </w:r>
      <w:proofErr w:type="spellEnd"/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ื่นๆ และการหน่วงปฏิกิริยาระหว่าง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ขมัน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ับ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ซิเจน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อากาศ ซึ่งเป็นสาเหตุของ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น่าเสีย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(rancidity) 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องอาหาร รวมถึงการรักษาอายุตามธรรมชาติและสีสันของอาหารซึ่งเกิดจากการปรุงอาหาร เช่น การเปลี่ยนเป็นสีน้ำตาลของเนื้อ</w:t>
      </w:r>
      <w:r w:rsidR="00804C2A" w:rsidRPr="00804C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ปเปิล</w:t>
      </w:r>
      <w:r w:rsidR="00804C2A" w:rsidRPr="00804C2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มื่อสัมผัสกับอากาศ และการถนอมอาหารบางประเภทจำเป็นต้องปิดผนึกอาหารหลังจากที่ผ่านกระบวนการต่างๆ เพื่อป้องกันการ</w:t>
      </w:r>
      <w:r w:rsidR="00804C2A" w:rsidRPr="001D09F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ปัจจัยของการเน่าเสีย ทำให้อาหารนั้นสามารถเก็บไว้ได้นานมากกว่าปกติ</w:t>
      </w:r>
    </w:p>
    <w:p w:rsidR="00804C2A" w:rsidRPr="001D09FA" w:rsidRDefault="00804C2A" w:rsidP="001D09FA">
      <w:pPr>
        <w:pStyle w:val="af4"/>
        <w:shd w:val="clear" w:color="auto" w:fill="FFFFFF"/>
        <w:spacing w:before="0" w:beforeAutospacing="0" w:after="0" w:afterAutospacing="0"/>
        <w:ind w:firstLine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sz w:val="32"/>
          <w:szCs w:val="32"/>
          <w:cs/>
        </w:rPr>
        <w:tab/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ระบวนการถนอมอาหารอาจประกอบด้วย</w:t>
      </w:r>
    </w:p>
    <w:p w:rsidR="00804C2A" w:rsidRPr="001D09FA" w:rsidRDefault="00804C2A" w:rsidP="001D09FA">
      <w:pPr>
        <w:numPr>
          <w:ilvl w:val="0"/>
          <w:numId w:val="41"/>
        </w:numPr>
        <w:shd w:val="clear" w:color="auto" w:fill="FFFFFF"/>
        <w:spacing w:after="0" w:line="240" w:lineRule="auto"/>
        <w:ind w:left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ให้ความร้อนเพื่อกำจัดหรือทำจุลินท</w:t>
      </w:r>
      <w:proofErr w:type="spellStart"/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ให้เสื่อมสภาพ เช่น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ต้ม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รวน</w:t>
      </w:r>
    </w:p>
    <w:p w:rsidR="00804C2A" w:rsidRPr="001D09FA" w:rsidRDefault="00804C2A" w:rsidP="001D09FA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ind w:left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ใช้สารเคมีเพื่อให้เกิดปฏิกิริยากับออกซิเจน เช่น การใช้</w:t>
      </w:r>
      <w:proofErr w:type="spellStart"/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ซัลเฟอร์</w:t>
      </w:r>
      <w:proofErr w:type="spellEnd"/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ไดออกไซด์</w:t>
      </w:r>
    </w:p>
    <w:p w:rsidR="00804C2A" w:rsidRPr="001D09FA" w:rsidRDefault="00804C2A" w:rsidP="001D09FA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ind w:left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ยับยั้งการเกิดสารพิษ เช่น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รมควัน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ใช้คาร์บอนไดออกไซด์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น้ำส้มสายชู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แอลกอฮอล์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ฯลฯ</w:t>
      </w:r>
    </w:p>
    <w:p w:rsidR="00804C2A" w:rsidRPr="001D09FA" w:rsidRDefault="00804C2A" w:rsidP="001D09FA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ind w:left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ขจัดน้ำออกจากอาหาร เช่น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ตากแห้ง</w:t>
      </w:r>
    </w:p>
    <w:p w:rsidR="00804C2A" w:rsidRPr="001D09FA" w:rsidRDefault="00804C2A" w:rsidP="001D09FA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ind w:left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ยับยั้งการดูดซึมสารอาหารของจุลินท</w:t>
      </w:r>
      <w:proofErr w:type="spellStart"/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ช่น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เชื่อม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ดอง</w:t>
      </w:r>
    </w:p>
    <w:p w:rsidR="00804C2A" w:rsidRPr="001D09FA" w:rsidRDefault="00804C2A" w:rsidP="001D09FA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ind w:left="600"/>
        <w:rPr>
          <w:rFonts w:ascii="TH SarabunPSK" w:hAnsi="TH SarabunPSK" w:cs="TH SarabunPSK"/>
          <w:color w:val="222222"/>
          <w:sz w:val="32"/>
          <w:szCs w:val="32"/>
        </w:rPr>
      </w:pP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เก็บรักษาอาหารในอุณหภูมิต่ำ เช่น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แช่แข็ง</w:t>
      </w:r>
      <w:r w:rsidRPr="001D09FA">
        <w:rPr>
          <w:rFonts w:ascii="TH SarabunPSK" w:hAnsi="TH SarabunPSK" w:cs="TH SarabunPSK"/>
          <w:color w:val="222222"/>
          <w:sz w:val="32"/>
          <w:szCs w:val="32"/>
        </w:rPr>
        <w:t> </w:t>
      </w:r>
      <w:r w:rsidRPr="001D09FA">
        <w:rPr>
          <w:rFonts w:ascii="TH SarabunPSK" w:hAnsi="TH SarabunPSK" w:cs="TH SarabunPSK"/>
          <w:color w:val="222222"/>
          <w:sz w:val="32"/>
          <w:szCs w:val="32"/>
          <w:cs/>
        </w:rPr>
        <w:t>การทำให้เย็นขึ้น</w:t>
      </w:r>
    </w:p>
    <w:p w:rsidR="00733327" w:rsidRPr="004B1D79" w:rsidRDefault="00733327" w:rsidP="00733327">
      <w:pPr>
        <w:shd w:val="clear" w:color="auto" w:fill="FFFFFF"/>
        <w:spacing w:after="39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D09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การสำคัญที่ทำให้อาหารบูดเน่า</w:t>
      </w:r>
      <w:r w:rsidRPr="001D09FA">
        <w:rPr>
          <w:rFonts w:ascii="TH SarabunPSK" w:eastAsia="Times New Roman" w:hAnsi="TH SarabunPSK" w:cs="TH SarabunPSK"/>
          <w:sz w:val="32"/>
          <w:szCs w:val="32"/>
        </w:rPr>
        <w:br/>
      </w:r>
      <w:r w:rsidR="004B1D79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4B1D79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A5607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 xml:space="preserve">1. </w:t>
      </w:r>
      <w:r w:rsidRPr="00A5607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จุลินท</w:t>
      </w:r>
      <w:proofErr w:type="spellStart"/>
      <w:r w:rsidRPr="00A5607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รีย์</w:t>
      </w:r>
      <w:proofErr w:type="spellEnd"/>
      <w:r w:rsidRPr="00A5607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หรือแบคทีเรีย</w:t>
      </w:r>
      <w:r w:rsidRPr="00A5607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br/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สิ่งมีชีวิตเล็กๆ ที่ตาเปล่าไม่สามารถมองเห็นได้ ขนาดทั่วไปของ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ประมาณ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0.0005-0.05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ิลลิเมตร 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สิ่งมีชีวิตเซลล์เดียวที่เคลื่อนไหวได้ กินอาหารได้ และสืบพันธุ์ได้ ทั้งในสิ่งที่มีชีวิตและไม่มีชีวิต แต่ในสิ่งที่มีชีวิตจะได้รับการต่อต้านจากภูมิต้านทานของร่างกายที่ได้รับจากการกินอาหารอย่างถูกต้อง และเหมาะสม จึงไม่สามารถเจริญเติบโตและขยายพันธุ์ได้ดีนัก</w:t>
      </w:r>
    </w:p>
    <w:p w:rsidR="00733327" w:rsidRPr="004B1D79" w:rsidRDefault="00733327" w:rsidP="001D09FA">
      <w:pPr>
        <w:shd w:val="clear" w:color="auto" w:fill="FFFFFF"/>
        <w:spacing w:after="0" w:line="390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มีอยู่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วก ได้แก่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7077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270770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>1.</w:t>
      </w:r>
      <w:r w:rsidR="00270770">
        <w:rPr>
          <w:rFonts w:ascii="TH SarabunPSK" w:eastAsia="Times New Roman" w:hAnsi="TH SarabunPSK" w:cs="TH SarabunPSK"/>
          <w:color w:val="222222"/>
          <w:sz w:val="32"/>
          <w:szCs w:val="32"/>
        </w:rPr>
        <w:t>1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ู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ดโมนาเด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ีส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ู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ดโมนาเด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ีส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เป็น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มีชีวิตอยู่โดยวิธีสังเคราะห์แสงหรือสังเคราะห์เคมี เช่น เชื้ออหิวาตกโรค ฯลฯ</w:t>
      </w:r>
    </w:p>
    <w:p w:rsidR="00733327" w:rsidRPr="004B1D79" w:rsidRDefault="00270770" w:rsidP="001D09FA">
      <w:pPr>
        <w:shd w:val="clear" w:color="auto" w:fill="FFFFFF"/>
        <w:spacing w:after="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lastRenderedPageBreak/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>1.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ยูบัคเตรี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อาล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ยูบัคเตรี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อาล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เป็น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มีอยู่โดยทั่วไป 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ชนิดนี้เป็นตัวการทำให้เกิดโรคหลายอย่าง เช่น โกโนเรีย ปอดบวม บาดทะยัก กาฬโรค ไทฟอยด์ ฝีดาษ ฯลฯ</w:t>
      </w:r>
    </w:p>
    <w:p w:rsidR="00733327" w:rsidRPr="004B1D79" w:rsidRDefault="00270770" w:rsidP="001D09FA">
      <w:pPr>
        <w:shd w:val="clear" w:color="auto" w:fill="FFFFFF"/>
        <w:spacing w:after="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>1.3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อกติโนโมซีเต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อกติโนโมซีเต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เป็น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ที่ก่อให้เกิดโรควัณโรค แต่มนุษย์สามารถสกัดเอาสารชนิดหนึ่งที่เรียกว่า 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เตรป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ตไม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ใน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ชนิดนี้มาทำยาปฏิชีวนะ ช่วยให้การรักษาโรคได้หลายอย่าง</w:t>
      </w:r>
    </w:p>
    <w:p w:rsidR="00733327" w:rsidRPr="004B1D79" w:rsidRDefault="00270770" w:rsidP="001D09FA">
      <w:pPr>
        <w:shd w:val="clear" w:color="auto" w:fill="FFFFFF"/>
        <w:spacing w:after="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>1.4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ป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รคี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ต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ป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รคี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ต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ีส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เป็น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ูปร่างเกลียว ก่อให้เกิดโรคซิฟิลิสและคุดทะราดจะเห็นได้ว่า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สิ่งที่ทำให้เกิดโรคต่างๆ แก่มนุษย์ นอกจากการเข้าสู่ร่างกายด้วยวิธีอื่น ๆ แล้ว อาหารก็เป็นส่วนสำคัญอีกอย่างหนึ่งที่จะนำ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หล่านี้เข้าสู่ร่างกาย</w:t>
      </w:r>
    </w:p>
    <w:p w:rsidR="00733327" w:rsidRDefault="00733327" w:rsidP="001D09FA">
      <w:pPr>
        <w:shd w:val="clear" w:color="auto" w:fill="FFFFFF"/>
        <w:spacing w:after="0" w:line="390" w:lineRule="atLeast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noProof/>
          <w:color w:val="222222"/>
          <w:sz w:val="32"/>
          <w:szCs w:val="32"/>
        </w:rPr>
        <w:drawing>
          <wp:inline distT="0" distB="0" distL="0" distR="0">
            <wp:extent cx="4143375" cy="1867543"/>
            <wp:effectExtent l="19050" t="19050" r="9525" b="18415"/>
            <wp:docPr id="15" name="รูปภาพ 15" descr="http://puechkaset.com/wp-content/uploads/2017/04/%E0%B8%88%E0%B8%B8%E0%B8%A5%E0%B8%B4%E0%B8%99%E0%B8%97%E0%B8%A3%E0%B8%B5%E0%B8%A2%E0%B9%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echkaset.com/wp-content/uploads/2017/04/%E0%B8%88%E0%B8%B8%E0%B8%A5%E0%B8%B4%E0%B8%99%E0%B8%97%E0%B8%A3%E0%B8%B5%E0%B8%A2%E0%B9%8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33" cy="18762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0A64" w:rsidRDefault="00620A64" w:rsidP="001D09FA">
      <w:pPr>
        <w:shd w:val="clear" w:color="auto" w:fill="FFFFFF"/>
        <w:spacing w:after="0" w:line="390" w:lineRule="atLeast"/>
        <w:jc w:val="center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ภาพ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จุลินท</w:t>
      </w:r>
      <w:proofErr w:type="spellStart"/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รีย์</w:t>
      </w:r>
      <w:proofErr w:type="spellEnd"/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ี่ทำให้อาหารเน่าเสีย</w:t>
      </w:r>
    </w:p>
    <w:p w:rsidR="00620A64" w:rsidRPr="004B1D79" w:rsidRDefault="00620A64" w:rsidP="001D09FA">
      <w:pPr>
        <w:shd w:val="clear" w:color="auto" w:fill="FFFFFF"/>
        <w:spacing w:after="0" w:line="390" w:lineRule="atLeast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733327" w:rsidRPr="004B1D79" w:rsidRDefault="00733327" w:rsidP="001D09FA">
      <w:pPr>
        <w:shd w:val="clear" w:color="auto" w:fill="FFFFFF"/>
        <w:spacing w:after="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70770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 xml:space="preserve">2. </w:t>
      </w:r>
      <w:r w:rsidRPr="00270770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เอนไซม์</w:t>
      </w:r>
      <w:r w:rsidRPr="00270770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br/>
      </w:r>
      <w:r w:rsidR="001D09F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  </w:t>
      </w:r>
      <w:r w:rsidR="001D09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อนไซม์ หมายถึง สารที่เข้าทำปฏิกิริยาการย่อยสลายสารอินทรีย์ที่มีอยู่ในสิ่งมีชีวิตทุกชนิด ในโลกนี้มีเอนไซม์อยู่มากมายหลายชนิด พบได้ทั้งในพืช สัตว์ และ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</w:p>
    <w:p w:rsidR="001D09FA" w:rsidRDefault="00733327" w:rsidP="001D09F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70770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 xml:space="preserve">3. </w:t>
      </w:r>
      <w:r w:rsidRPr="00270770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น้ำ</w:t>
      </w:r>
    </w:p>
    <w:p w:rsidR="00733327" w:rsidRDefault="001D09FA" w:rsidP="001D09F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 เป็นของเหลวที่มีอยู่ทั่วไปทั้งบนบก และในอากาศ นอกจากนั้น น้ำยังมีอยู่ในสิ่งมีชีวิตด้วย ร่างกายมนุษย์สัตว์ 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และพืช จะมีน้ำเป็นองค์ประกอบมากกว่าร้อยละ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50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โดยเฉพาะพืชที่มีน้ำเป็นองค์ประกอบมากถึงร้อยละ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95-99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ดังนั้น ในอาหารทุกชนิดจึงมีน้ำเป็นองค์ประกอบ และน้ำถือเป็นสารที่เอื้อต่อสิ่งมีชีวิตทุกชนิด หากขาดน้ำ ทุกชีวิตจะไม่สามารถดำรงอยู่ได้เมื่อมี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น้ำ และเอนไซม์ในอาหาร อาหารจะเกิดปฏิกิริยาการบูดเสีย และเน่าสลายในเวลาอันรวดเร็ว รวมทั้งยังเป็นที่เกิดของเชื้อโรคชนิดต่างๆ อันเป็นโทษแก่ร่างกายมนุษย์ ซึ่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งการบูดเสีย และการเน่าเปื่อยเป็น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ะบวนการทางธรรมชาติอย่างหนึ่ง ที่เกิดจากการทำปฏิกิริยาของเอนไซม์ ซึ่งเป็นตัวเร่งปฏิกิริยาที่มีอยู่ในสิ่งมีชีวิต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และอาหารเอง</w:t>
      </w:r>
    </w:p>
    <w:p w:rsidR="001D09FA" w:rsidRDefault="00733327" w:rsidP="001D09FA">
      <w:pPr>
        <w:shd w:val="clear" w:color="auto" w:fill="FFFFFF"/>
        <w:spacing w:after="0" w:line="390" w:lineRule="atLeast"/>
        <w:rPr>
          <w:rFonts w:ascii="TH SarabunPSK" w:eastAsia="Times New Roman" w:hAnsi="TH SarabunPSK" w:cs="TH SarabunPSK"/>
          <w:sz w:val="32"/>
          <w:szCs w:val="32"/>
        </w:rPr>
      </w:pPr>
      <w:r w:rsidRPr="00181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ลักการในการถนอมอาหาร</w:t>
      </w:r>
    </w:p>
    <w:p w:rsidR="00733327" w:rsidRPr="004B1D79" w:rsidRDefault="001D09FA" w:rsidP="001D09FA">
      <w:pPr>
        <w:shd w:val="clear" w:color="auto" w:fill="FFFFFF"/>
        <w:spacing w:after="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อาหารมีหลักสำคัญอยู่ที่การชะชักการเจริญเติบโต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อาหารให้ช้าลงหรือไม่เกิดขึ้น โดยระงับการสร้างแหล่งอาหารหรือระงับการทำปฏิกิริยาของน้ำ และเอนไซม์มิได้เกิดขึ้นหรือเกิดขึ้นน้อยที่สุด 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็จะไม่สามารถขยายพันธุ์ได้ ซึ่งจะทำให้อาหารบูดเสียช้าลงหรือไม่บูดเสียเลยสำหรับ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มีมากมายอยู่ทั่วไป และตาเปล่าไม่สามารถมองเห็นได้ และไม่สามารถจำกัดได้หมด นอกจากนั้น เอนไซม์ที่มีอยู่ในสิ่งมีชีวิตตามธรรมชาติก็ไม่สามารถกำจัดได้เช่นกันจึงเหลืออยู่เพียงสิ่งเดียวเท่านั้นที่สามารถกำจัดให้หมดไปได้ นั่นก็คือ น้ำ ดังนั้น วิธีการถนอมอาหารจึงอยู่ภายใต้หลักการในการเปลี่ยนสภาพน้ำ มิให้ทำปฏิกิริยากับเอนไซม์และเป็นอาหาร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</w:p>
    <w:p w:rsidR="0020481E" w:rsidRDefault="00733327" w:rsidP="0020481E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จำเป็นในการถนอมอาหาร</w:t>
      </w:r>
    </w:p>
    <w:p w:rsidR="0020481E" w:rsidRDefault="0020481E" w:rsidP="0020481E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นื่องจากอาหารแต่ละชนิดคงสภาพสมบูรณ์อยู่ในระยะเวลาจำกัด ไม่สามารถเก็บรักษาไว้บริโภคได้ในระยะเวลาที่ยาวนาน จึงจำเป็นจะต้องค้นหากระบวนการที่จะทำให้สามารถเก็บรักษาอาหารให้ใกล้เคียงสภาพเดิมมากที่สุด ทั้งนี้ นอกจากจะเป็นการประหยัดแล้ว ยังเป็นการปรับปรุงรสชาติของอาหารให้แตกต่างไปจากเดิมอีกด้วย ซึ่งความจำเป็นในการถนอม มีดังนี้</w:t>
      </w:r>
    </w:p>
    <w:p w:rsidR="00733327" w:rsidRPr="004B1D79" w:rsidRDefault="001D09FA" w:rsidP="002F345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ความประหยัด ไม่ต้องเสียเงินในการซื้ออาหารเพิ่มเกินความจำเป็น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     </w:t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ยึดอายุของอาหารสดให้เก็บรักษาไว้บริโภคได้เป็นเวลานาน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ก็บรักษาอาหารที่หายากบางชนิดให้มีบริโภคตลอดปี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เก็บสะสมอาหารไว้รับประทานยามขาดแคลน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5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รักษาคุณลักษณะและคุณค่าทางโภชนาการของอาหารไว้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2F3459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จำหน่ายเพิ่มรายได้ให้แก่ครอบครัวในกรณีอาหารที่ถนอมรักษาไว้มีจำนวนมาก</w:t>
      </w:r>
    </w:p>
    <w:p w:rsidR="002F3459" w:rsidRDefault="00733327" w:rsidP="002F345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81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การถนอมอาหาร</w:t>
      </w:r>
    </w:p>
    <w:p w:rsidR="00733327" w:rsidRPr="004B1D79" w:rsidRDefault="002F3459" w:rsidP="002F3459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รักษาอาหารที่ทำกินโดยทั่วไป ใช้หลักง่ายๆ คือ ยับยั้งการเจริญเติบโต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ด้วยการลดหรือเปลี่ยนสภาพของน้ำมิให้ทำปฏิกิริยากับเอนไซม์ จนกลายเป็นอาหาร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การถนอมอาหารที่ดีและมีประสิทธิภาพ คือ การทำลาย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มีอยู่ในอาหารให้หมดสิ้นไป และไม่สามารถปะปนในอาหารได้อีก การชะลอการเจริญเติบโต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อาหารไม่สามารถถนอมอาหารไว้ได้นาน เพราะ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ยังมีชีวิตอยู่ และเอนไซม์ที่สร้างขึ้นยังคงทำได้ จึงทำให้อาหารบูดเสียในเวลาต่อมา</w:t>
      </w:r>
    </w:p>
    <w:p w:rsidR="0020481E" w:rsidRDefault="0020481E" w:rsidP="00733327">
      <w:pPr>
        <w:shd w:val="clear" w:color="auto" w:fill="FFFFFF"/>
        <w:spacing w:after="39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0481E" w:rsidRDefault="0020481E" w:rsidP="00733327">
      <w:pPr>
        <w:shd w:val="clear" w:color="auto" w:fill="FFFFFF"/>
        <w:spacing w:after="39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0481E" w:rsidRDefault="00733327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lastRenderedPageBreak/>
        <w:t xml:space="preserve">จากหลักการนี้การถนอมอาหารแบ่งออกเป็น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บบ คือ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27077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270770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27077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</w:t>
      </w:r>
      <w:r w:rsidRPr="00270770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อาหารแบบชั่วคราว</w:t>
      </w:r>
    </w:p>
    <w:p w:rsidR="00733327" w:rsidRPr="004B1D79" w:rsidRDefault="0020481E" w:rsidP="0020481E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อาหารแบบชั่วคราว เป็นการยับยั้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ม่ให้เจริญเติบโตและสร้างความเปลี่ยนแปลงแก่อาหารในระยะเวลาสั้นๆ เช่น การแช่อยู่ในอุณหภูมิที่มีความเย็นไม่ถึงจุดเยือกแข็ง การผ่านการฆ่าเชื้อด้วยการอบความร้อนที่มีอุณหภูมิต่ำกว่าจุดเดือด การหมักดองไว้ในความเค็ม ฯลฯ</w:t>
      </w:r>
    </w:p>
    <w:p w:rsidR="0020481E" w:rsidRDefault="00270770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27077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</w:t>
      </w:r>
      <w:r w:rsidR="00733327" w:rsidRPr="00270770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อาหารแบบถาวร</w:t>
      </w:r>
    </w:p>
    <w:p w:rsidR="00733327" w:rsidRPr="004B1D79" w:rsidRDefault="0020481E" w:rsidP="0020481E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อาหารแบบถาวร คือ การยับยั้งกระบวนการย่อยสลายให้ขาดตอนลงอย่างสิ้นเชิง โดยการกำจัดน้ำจากอาหารออกโดยเด็ดขาด หรือสกัดกั้นการเข้าปนเปื้อนกับ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เช่น การตากแห้ง การใช้รังสี การใช้ความเย็นจัด ฯลฯ</w:t>
      </w:r>
    </w:p>
    <w:p w:rsidR="0020481E" w:rsidRDefault="00733327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A21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ถนอมอาหาร</w:t>
      </w:r>
      <w:r w:rsidRPr="002A2181">
        <w:rPr>
          <w:rFonts w:ascii="TH SarabunPSK" w:eastAsia="Times New Roman" w:hAnsi="TH SarabunPSK" w:cs="TH SarabunPSK"/>
          <w:sz w:val="32"/>
          <w:szCs w:val="32"/>
        </w:rPr>
        <w:br/>
      </w:r>
      <w:r w:rsidRPr="002A21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ถนอมอาหารแบบชั่วคราว</w:t>
      </w:r>
    </w:p>
    <w:p w:rsidR="0020481E" w:rsidRDefault="0020481E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ารถนอมอาหารแบบชั่วคราว เป็นการเก็บรักษาอาหารไว้ในระยะเวลาสั้น ตั้งแต่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วัน ถึง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ดือน การถนอมอาหารแบบนี้ เป็นการยับยั้งการเจริญเติบโตของเอนไซม์และ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ไม่ให้เกิดการเปลี่ยนแปลงเพียงชั่วระยะเวลาหนึ่ง ซึ่งมีวิธีการ ดังนี้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6B652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6B652C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อุ่นด้วยความร้อน</w:t>
      </w:r>
    </w:p>
    <w:p w:rsidR="00733327" w:rsidRPr="004B1D79" w:rsidRDefault="0020481E" w:rsidP="0020481E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อุ่นด้วยความร้อนที่มีอุณหภูมิไม่สูงมาก สามารถทำลาย และยับยั้งการเจริญเติบโต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ด้บางส่วน รวมถึงทำให้เอนไซม์ย่อยอาหารเกิดการเปลี่ยนแปลง จนไม่สามารถทำปฏิกิริยาในอาหารได้ แต่จะมีผลเพียงในช่วงเวลาไม่กี่ชั่วโมงเท่านั้น เพราะ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บางส่วนจะค่อยๆเติบโต และเพิ่มปริมาณมากขึ้น เช่น อาหารที่ได้รับการปรุงแล้ว จะบูดเสียง่ายกว่าอาหารสดที่ยังไม่ได้ปรุง</w:t>
      </w:r>
    </w:p>
    <w:p w:rsidR="0020481E" w:rsidRDefault="006B652C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ปั่นกรอง</w:t>
      </w:r>
    </w:p>
    <w:p w:rsidR="00733327" w:rsidRPr="004B1D79" w:rsidRDefault="0020481E" w:rsidP="0020481E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ปั่นกรอง เป็นการลดปริมาณ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อาหารให้ลดน้อยลง และเพิ่มระยะเวลาในการบูดเสียให้ยาวนานออกไป เพราะการปั่นจะทำให้เกิดการตกตะกอน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งด้านล่าง การถนอมอาหารวิธีนี้มักใช้กับอาหารจำพวกผัก และผลไม้</w:t>
      </w:r>
    </w:p>
    <w:p w:rsidR="0020481E" w:rsidRDefault="006B652C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ช่เย็น และแช่แข็ง</w:t>
      </w:r>
    </w:p>
    <w:p w:rsidR="00733327" w:rsidRDefault="0020481E" w:rsidP="0020481E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ถนอมอาหารด้วยการแช่อาหารไว้ในความเย็นที่ต่ำกว่าอุณหภูมิห้อง เรียกว่า การแช่เย็น ส่วนแช่อาหารไว้ในความเย็นที่ต่ำกว่าจุดเยือกแข็ง เรียกว่า การแช่แข็ง โดยการแช่เย็น และการแช่แข็ง สามารถชะงักการเจริญเติบโต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ด้ในระยะเวลาหนึ่ง แต่ไม่นานนัก เพราะ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เอนไซม์ และน้ำที่มีอยู่ในอาหารยังคงทำปฏิกิริยาอยู่ แต่ถูกความเย็นทำให้เกิดการเปลี่ยนสภาพที่ช้าลงเท่านั้น</w:t>
      </w:r>
    </w:p>
    <w:p w:rsidR="0020481E" w:rsidRPr="004B1D79" w:rsidRDefault="0020481E" w:rsidP="0020481E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0481E" w:rsidRDefault="006B652C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lastRenderedPageBreak/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ช่ความเค็ม หรือ การดองเค็ม</w:t>
      </w:r>
      <w:r w:rsidR="0020481E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733327" w:rsidRPr="004B1D79" w:rsidRDefault="0020481E" w:rsidP="0020481E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ช่อาหารไว้ในความเค็มมีส่วนยับยั้งการทำปฏิกิริยาของเอนไซม์ และน้ำ ให้ชะงักความเปลี่ยนแปลง เพราะน้ำที่มีความเค็ม ความเค็ม และน้ำจะแพร่เข้าสู่เซลล์ของจุ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ิท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ด้ง่าย ทำให้เซลล์พองโต และเกิดพิษต่อเซลล์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จึงหยุดการเจริญเติบโต และการขยายพันธุ์ 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ด้ ความเค็มที่ใช้ในการถนอมอาหารได้มาจากเกลือ อาทิ โซเดียมคลอ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รด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และโพแทสเซียมคลอ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รด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ซึ่งเป็นสารประกอบของโลหะกับอนุมูลกรดมีรสเค็มจัด เกลือที่ใช้ในการถนอมอาหารถ้าเป็นเกลือที่ได้จากน้ำทะเล เรียกว่า เกลือสมุทร ส่วนเกลือที่ได้จากใต้ดิน เรียกว่า เกลือสินเธาว์เมื่อนำเกลือมาผสมกับน้ำ น้ำจะมีรสเค็มจัด และเมื่อนำอาหารมาแช่ไว้ ความเค็มจะแพร่เข้าสู่อาหาร ทำให้อาหารมีรสเค็มไปด้วย</w:t>
      </w:r>
    </w:p>
    <w:p w:rsidR="00733327" w:rsidRPr="004B1D79" w:rsidRDefault="00733327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ช่เค็มหรือการดองเค็ม ได้แก่</w:t>
      </w:r>
      <w:r w:rsidR="0020481E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ืช เช่น มะม่วงดอง มะยมดอง</w:t>
      </w:r>
      <w:r w:rsidR="0020481E">
        <w:rPr>
          <w:rFonts w:ascii="TH SarabunPSK" w:eastAsia="Times New Roman" w:hAnsi="TH SarabunPSK" w:cs="TH SarabunPSK"/>
          <w:color w:val="222222"/>
          <w:sz w:val="32"/>
          <w:szCs w:val="32"/>
        </w:rPr>
        <w:t>,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ัตว์ เช่น ปลาร้า ปลาเค็ม</w:t>
      </w:r>
    </w:p>
    <w:p w:rsidR="00733327" w:rsidRPr="004B1D79" w:rsidRDefault="006B652C" w:rsidP="0020481E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ทั้งนี้ การดองเค็มอาจเก็บถนอมอาหารได้มากกว่า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ดือน ขึ้นอยู่กับปริมาณเกลือที่ใช้ อาทิ ปลาร้า สามารถเก็บอาหารรับประทานได้มากกว่า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ดือน ซึ่งสามารถจัดเป็นการการถนอมอาหารแบบถาวรได้เช่นกัน</w:t>
      </w:r>
    </w:p>
    <w:p w:rsidR="0020481E" w:rsidRDefault="00733327" w:rsidP="002048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5.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ช่ความเปรี้ยว</w:t>
      </w:r>
    </w:p>
    <w:p w:rsidR="00733327" w:rsidRPr="004B1D79" w:rsidRDefault="00733327" w:rsidP="00A33FBB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เปรี้ยวที่นิยมนำมาใช้ในการถนอมอาหารมักเป็นความเปรี้ยวที่ได้มาจากน้ำส้มสายชู ซึ่งมี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ดอะ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ิ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ิก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ส่วนผสม เมื่อนำอาหารแช่ลงไปในน้ำส้มสายชู ความเปรี้ยวของ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ดอะ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ิ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ิก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ะแทรกเข้าไปในอาหารทำให้จุลินท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หยุดการเจริญเติบโต เพราะไม่สามารถดูดซึมรสเปรี้ยวได้น้ำส้มสายชู เป็นสารละลายใส ไม่มีสี หรือบางครั้งอาจมีสีชาอ่อนๆ มีกลิ่นฉุน และรสเปรี้ยวจัด น้ำสมสายชูแท้จะต้องเป็นน้ำส้มที่ได้จากกรดน้ำส้มหรือ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ดอะ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ิ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ิก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ท่านั้น คือ ได้จากการหมักเชื้อยีสต์กับน้ำตาลหรือผลไม้ ต่อมามีการทำน้ำส้มสายชูเทียมขึ้น ซึ่งน้ำส้มสายชูจากการหมักหรือน้ำส้มสายชูแท้ที่นำมาใช้ในการถนอมอาหารต้องมีคุณภาพ ดังนี้มีกรดน้ำส้มหรือ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ดอะ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ิ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ิก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ในสารละลายที่อุณหภูมิ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7 ºC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ตั้งแต่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รัม/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00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ิลลิลิตร ขึ้นไปไม่มีส่วนผสมของกรดน้ำส้มที่มิได้มาจากการหมัก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ม่มีตะกอนของสารอื่น ยกเว้นตะกอนที่เกิดจากการหมัก</w:t>
      </w:r>
      <w:r w:rsidR="00A33FBB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ม่มีหนอนน้ำส้มสารที่ใช้ในการแต่งสีน้ำส้มสายชูหมัก ควรเป็นน้ำตาลเคี่ยวไหม้เท่านั้นส่วนน้ำส้มสายชูเทียมที่นำมาใช้ ต้องมีมาตรฐาน ดังนี้มีกรดน้ำส้ม ในสารละลายที่อุณหภูมิ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7 ºC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ตั้งแต่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ัม/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00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มิลลิลิตร แต่ไม่มากกว่า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7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ัม/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00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ิลลิลิตรไม่มีกรดซัลฟิวริกหรือกรดอื่นๆที่ไม่ใช่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รดอะ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ิ</w:t>
      </w:r>
      <w:proofErr w:type="spellStart"/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ิก</w:t>
      </w:r>
      <w:proofErr w:type="spellEnd"/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ม่มีตะกอน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ม่มีการเจือสี</w:t>
      </w:r>
      <w:r w:rsidR="00A33FBB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ช้น้ำเป็นส่วนผสมในการทำให้เจือจางเท่านั้น</w:t>
      </w:r>
    </w:p>
    <w:p w:rsidR="00A33FBB" w:rsidRPr="00A33FBB" w:rsidRDefault="00733327" w:rsidP="00A33FBB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A33FB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ช่ความหวาน</w:t>
      </w:r>
      <w:r w:rsidR="00A33FBB" w:rsidRPr="00A33FBB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733327" w:rsidRPr="00A33FBB" w:rsidRDefault="00A33FBB" w:rsidP="00A33FBB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733327" w:rsidRPr="00A33FB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หวาน มีประสิทธิภาพในการถนอมอาหารได้เช่นเดียวกับความเค็ม และความเปรี้ยว แต่ต้องเป็นความหวานที่หวานจัดเท่านั้น จึงจะสามารถถนอมอาหารได้อย่างมีประสิทธิภาพ เพราะน้ำตาล และน้ำจะแพร่เข้าสู่เซลล์จุลินท</w:t>
      </w:r>
      <w:proofErr w:type="spellStart"/>
      <w:r w:rsidR="00733327" w:rsidRPr="00A33FB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A33FB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ทำให้เซลล์พองโต เกิดความเป็นพิษต่อเซลล์ ทำให้ไม่สามารถเจริญเติบโตได้</w:t>
      </w:r>
    </w:p>
    <w:p w:rsidR="00733327" w:rsidRPr="004B1D79" w:rsidRDefault="006B652C" w:rsidP="00A33FB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หวานที่ใช้ในการถนอมอาหารส่วนใหญ่จะใช้น้ำตาลทรายเป็นหลัก เพราะหาได้ง่าย และมีราคาถูกกว่าน้ำตาลชนิดอื่น อีกทั้ง น้ำตาลทราย เป็นน้ำตาลที่ปราศจากโปรตีน และไขมัน จึงไม่มีสารอาหารอื่นของ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น้ำตาลได้จากการสลัดพืชหรือผลไม้ เช่น องุ่น อ้อย มะพร้าว ตาล ฯลฯ ส่วนน้ำตาลที่ใช้ในการถนอมอาหาร ได้แก่</w:t>
      </w:r>
      <w:r w:rsidR="00A33FBB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ตาลทรายขาวฟอกบริสุทธิ์ เป็นน้ำตาลที่มีความหวาน และบริสุทธิ์สูงสุด ก้อนน้ำตาลมีลักษณะเป็นเกล็ดใสสะอาด ปราศจากกากน้ำตาล และมีความชื้นน้อยมาก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br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ตาลทรายขาว เป็นน้ำตาลที่มีความหวาน และความบริสุทธิ์สูง มีลักษณะเป็นเกล็ดสีขาว หรือ สีขาวอมเหลืองอ่อน มีกากน้ำตาล และความชื้นอยู่เล็กน้อย</w:t>
      </w:r>
      <w:r w:rsidR="00A33FBB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ตาลทรายแดงน้ำ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าลปี๊ปหรือ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ตาลตาลโตนด</w:t>
      </w:r>
    </w:p>
    <w:p w:rsidR="00733327" w:rsidRPr="004B1D79" w:rsidRDefault="00733327" w:rsidP="007E1EE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ตาลเป็นสารที่ให้พลังงานแก่ร่างกายในปริมาณสูง สารต่าง ๆ ในน้ำตาลให้ประโยชน์แก่ร่างกายมาก แต่หากบริโภคความต้องการของร่างกายก็จะทำให้เกิดโรคอ้วน โรคความดันโลหิต โรคตับ โรคเบาหวาน และทำให้ฟันผุ การแช่ความหวานที่นิยมทำ ได้แก่ การแช่อิ่ม การเชื่อม และผลไม้กระป๋องในน้ำเชื่อม</w:t>
      </w:r>
    </w:p>
    <w:p w:rsidR="007E1EE6" w:rsidRDefault="007E1EE6" w:rsidP="007E1EE6">
      <w:pPr>
        <w:shd w:val="clear" w:color="auto" w:fill="FFFFFF"/>
        <w:spacing w:after="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</w:t>
      </w:r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7. </w:t>
      </w:r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หมัก</w:t>
      </w:r>
    </w:p>
    <w:p w:rsidR="00733327" w:rsidRPr="004B1D79" w:rsidRDefault="007E1EE6" w:rsidP="007E1EE6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</w:r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ถนอมอาหารด้วยการหมักจะอาศัยจุลินท</w:t>
      </w:r>
      <w:proofErr w:type="spellStart"/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ย์</w:t>
      </w:r>
      <w:proofErr w:type="spellEnd"/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ชนิดผลิตกรดเป็นสำคัญในการถนอมอาหาร เพราะจุลินท</w:t>
      </w:r>
      <w:proofErr w:type="spellStart"/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ย์</w:t>
      </w:r>
      <w:proofErr w:type="spellEnd"/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ำพวกนี้จะผลิตกรดออกมา และแทรกอยู่ในเนื้ออาหาร ทำให้อาหารมีรสเปรี้ยวหรือมีความเป็นกรด จนจุลินท</w:t>
      </w:r>
      <w:proofErr w:type="spellStart"/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ย์</w:t>
      </w:r>
      <w:proofErr w:type="spellEnd"/>
      <w:r w:rsidR="00733327" w:rsidRPr="004B1D7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ชนิดอื่นไม่สามารถเติบโตได้ อาหารประเภทนี้ ได้แก่ ปลาจ่อม ปลาส้ม แหนม ไส้กรอก และหม่ำ เป็นต้น</w:t>
      </w:r>
    </w:p>
    <w:p w:rsidR="00596FB3" w:rsidRDefault="00596FB3" w:rsidP="00BF593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733327" w:rsidRPr="002048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ถนอมอาหารแบบถาวร</w:t>
      </w:r>
      <w:r w:rsidR="00733327" w:rsidRPr="0020481E">
        <w:rPr>
          <w:rFonts w:ascii="TH SarabunPSK" w:eastAsia="Times New Roman" w:hAnsi="TH SarabunPSK" w:cs="TH SarabunPSK"/>
          <w:sz w:val="32"/>
          <w:szCs w:val="32"/>
        </w:rPr>
        <w:br/>
      </w:r>
      <w:r w:rsidR="006B652C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6B652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ารถนอมอาหารแบบถาวร เป็นการถนอมอาหารเพื่อเก็บไว้รับประทานนานกว่า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ดือน การถนอมอาหารแบบนี้ทำได้หลายวิธี ดังนี้</w:t>
      </w:r>
    </w:p>
    <w:p w:rsidR="00733327" w:rsidRPr="004B1D79" w:rsidRDefault="00596FB3" w:rsidP="00BF5939">
      <w:pPr>
        <w:shd w:val="clear" w:color="auto" w:fill="FFFFFF"/>
        <w:spacing w:after="0" w:line="390" w:lineRule="atLeast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596FB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</w:t>
      </w:r>
      <w:r w:rsidR="00733327" w:rsidRPr="00596FB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อบด้วยความดันอากาศ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ดันอากาศสูงๆ สามารถฆ่า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มีอยู่ในอาหารได้ และถ้าสามารถเก็บอาหารที่ผ่านความดันอากาศสูงๆ ไว้ในสภาพปลอด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ดยมิให้อากาศผ่านเข้าไปได้ เช่น บรรจุไว้ในกระป๋องที่ปิดสนิทก็จะสามารถถนอมอาหานั้นไว้ได้อย่างถาวร</w:t>
      </w:r>
    </w:p>
    <w:p w:rsidR="00BF5939" w:rsidRDefault="00596FB3" w:rsidP="00BF593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596FB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</w:t>
      </w:r>
      <w:r w:rsidR="00733327" w:rsidRPr="00596FB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อาบรังสี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ารอาบรังสี เป็นการถนอมอาหารแบบถาวรอย่างหนึ่ง แต่มีกระบวนการซับซ้อน และต้องให้ความรู้ทางวิทยาศาสตร์ช่วยเป็นอย่างมาก สารเคมีที่ใช้ในการถนอมอาหาร ได้แก่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Caesium-137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หรือ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Cobalt-60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ึ่งเป็นสารกัมมันตรังสี สารเหล่านี้มีประสิทธิภาพในการฆ่าเชื้อจุลินทรีย์ ช่วยป้องกันไม่ให้อาหารเน่าเสีย แต่ต้องใช้สารเหล่านี้ในปริมาณที่ร่างกายมนุษย์สามารถรับได้และไม่ก่อให้เกิดอันตราย</w:t>
      </w:r>
    </w:p>
    <w:p w:rsidR="00733327" w:rsidRPr="004B1D79" w:rsidRDefault="00733327" w:rsidP="00BF5939">
      <w:pPr>
        <w:shd w:val="clear" w:color="auto" w:fill="FFFFFF"/>
        <w:spacing w:after="390" w:line="390" w:lineRule="atLeast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596FB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. </w:t>
      </w:r>
      <w:r w:rsidRPr="00596FB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ด้วยความเย็น</w:t>
      </w:r>
      <w:r w:rsidR="00596FB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ด้วยความเย็น เป็นการถนอมอาหารด้วยวิธีการสมัยใหม่ที่ต้องใช้เทคโนโลยีสูง ซึ่งเรียกว่า กระบวนการฟรีซดราย</w:t>
      </w:r>
    </w:p>
    <w:p w:rsidR="00733327" w:rsidRPr="004B1D79" w:rsidRDefault="006B652C" w:rsidP="00BF593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ฟรีด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าย เป็นการถนอมอาหารโดยนำอาหารไปแช่แข็งอย่างรวดเร็วแห้งสนิท เพื่อให้ปราศจากความชื้นอันเกิดจากน้ำ ซึ่งเป็นตัวเร่งปฏิกิริยาในการบูดเน่าและสร้างอาหารให้แก่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ด้วยการดูดอากาศในอาหารออกจากเกิดเป็นภาวะสุญญากาศ</w:t>
      </w:r>
    </w:p>
    <w:p w:rsidR="006B652C" w:rsidRDefault="006B652C" w:rsidP="00BF593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ให้อาหารแข็งตัวให้ความเย็นสูงอย่างรวดเร็วจะเป็นการรักษาคุณค่าทางโภชนาการ กลิ่น รสชาติ และคุณลักษณะต่างๆ ของอาหารไว้ได้มากที่สุดอาหารที่แช่แข็ง และดูดอากาศออกแล้ว ถ้าบรรจุในกระป๋องหรือห่อที่ปิดสนิท อากาศไม่สามารถผ่านเข้าไปได้ จะทำให้อาหารนั้นเก็บไว้ได้นาน เพราะอาหารที่ผ่านกระบวนการฟรีซดรายจะคืนสภาพเหมือนอาหารสดเมื่อเกิดความชื้น ซึ่งจะทำให้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 </w:t>
      </w:r>
    </w:p>
    <w:p w:rsidR="00733327" w:rsidRPr="004B1D79" w:rsidRDefault="006B652C" w:rsidP="00BF593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ab/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จริญเติบโต และเน่าเสียได้ในเวลาไม่นาน อาหารที่ผ่านกระบวนการฟรีซดรายสามารถนำมารับประทานอาหารได้โดยเปิดห่อบรรจุออก เทใส่ภาชนะแล้วเติมน้ำเดือดลงไป</w:t>
      </w:r>
    </w:p>
    <w:p w:rsidR="00733327" w:rsidRPr="004B1D79" w:rsidRDefault="00BF5939" w:rsidP="00BF593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BF593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 </w:t>
      </w:r>
      <w:r w:rsidR="00733327" w:rsidRPr="00BF593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ด้วยการตากแดด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เป็นกระบวนการลดปริมาณน้ำในอาหารให้ลดน้อยลงหรือหมดไป มีหลักการคล้ายกับทำแห้งด้วยความเย็น แต่การตากแห้งจะอาศัยความร้อนจากแสงอาทิตย์ทำการระเหยน้ำในอาหารออกไป อาหารที่ต้องการถนอมรักษาด้วยวิธีการตากแดดจึงต้องมีลักษณะที่เอื้อต่อการเผาผลาญของแสงแดด ความร้อนสามารถกระจายได้อย่างทั่วถึง อาหารที่ต้องการเก็บรักษาไว้เป็นเวลานาน ต้องตากแดดหลายแดด ทั้งนี้เพื่อให้น้ำในอาหารระเหยออกไปจนหมดอย่างแท้จริง การตากแห้งที่นิยมทำ ได้แก่ ปลาตากแห้ง ผลไม้ตากแห้ง</w:t>
      </w:r>
    </w:p>
    <w:p w:rsidR="00733327" w:rsidRPr="004B1D79" w:rsidRDefault="00BF5939" w:rsidP="00BF593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BF593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5. </w:t>
      </w:r>
      <w:r w:rsidR="00733327" w:rsidRPr="00BF593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ด้วยการย่าง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ย่าง เป็นการทำแห้งวิธีหนึ่งซึ่งใช้พลังงานความร้อนจากเชื้อเพลิงขับน้ำออกจากอาหาร การขับน้ำเป็นกระบวนการเดียวกับการทำแห้งด้วยการตากแดด เพียงแต่เปลี่ยนแหล่งพลังงานความร้อนเป็นเชื้อเพลิงเท่านั้น การถนอมอาหารด้วยการย่างจะเก็บไว้ได้ระยะเวลานานเพียงใดขึ้นอยู่กับการขับน้ำให้ระเหยออกไปจากอาหารได้มากเพียงนั้นการย่างอาหารให้แห้งสนิทต้องใช้ความร้อนน้อยๆ ค่อยๆปล่อยให้น้ำระเหยออกไปอย่างช้า ๆการใช้ความร้อนมากจะทำให้อาหารที่ย่างไหม้เกรียมและสุกไม่ทั่วกัน และมีน้ำแฝงอยู่เป็นบางส่วนซึ่งน้ำเหล่านี้จะเป็นตัวเร่งให้เกิดการบูดเสียในเวลาต่อมา วิธีถนอมอาหารแบบนี้ ได้แก่ การรมควันปลาที่นิยมมากในแถบยุโรป และเอเชีย</w:t>
      </w:r>
    </w:p>
    <w:p w:rsidR="00733327" w:rsidRPr="004B1D79" w:rsidRDefault="00BF5939" w:rsidP="00BF5939">
      <w:pPr>
        <w:shd w:val="clear" w:color="auto" w:fill="FFFFFF"/>
        <w:spacing w:after="390" w:line="390" w:lineRule="atLeas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733327" w:rsidRPr="00BF593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. </w:t>
      </w:r>
      <w:r w:rsidR="00733327" w:rsidRPr="00BF593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ด้วยการอบ</w:t>
      </w:r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ทำแห้งด้วยการอบ การอบเป็นการทำแห้งวิธีหนึ่งที่เกิดจากการนำอาหารไว้ในเตาอบที่มีความร้อนสม่ำเสมอ ในระยะเวลาที่เหมาะสม ซึ่งใช้เวลาการทำแห้งที่เร็วกว่าการตากแดด เพราะมีอุณหภูมิที่สูงกว่า แต่สามารถกำหนดอุณหภูมิได้ การอบเป็นการระเหยน้ำออกจากอาหาร เมื่อขาดน้ำ จุลินท</w:t>
      </w:r>
      <w:proofErr w:type="spellStart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ย์</w:t>
      </w:r>
      <w:proofErr w:type="spellEnd"/>
      <w:r w:rsidR="00733327" w:rsidRPr="004B1D79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ะไม่สามารถเจริญเติบโตได้ เพราะไม่มีน้ำไปทำปฏิกิริยากับเอนไซม์ การอบมักใช้กับอาหารที่มีขนาดเล็ก และมีปริมาณน้ำไม่มากนัก การทำแห้งด้วยการอบจึงไม่เหมาะสำหรับอาหารประเภทเนื้อสัตว์ซึ่งมีปริมาณน้ำมากและมีขนาดใหญ่</w:t>
      </w:r>
      <w:bookmarkStart w:id="0" w:name="_GoBack"/>
      <w:bookmarkEnd w:id="0"/>
    </w:p>
    <w:p w:rsidR="00DC797C" w:rsidRPr="004B1D79" w:rsidRDefault="00DC797C" w:rsidP="00130099">
      <w:pPr>
        <w:rPr>
          <w:rFonts w:ascii="TH SarabunPSK" w:hAnsi="TH SarabunPSK" w:cs="TH SarabunPSK"/>
          <w:sz w:val="32"/>
          <w:szCs w:val="32"/>
          <w:cs/>
        </w:rPr>
      </w:pPr>
    </w:p>
    <w:sectPr w:rsidR="00DC797C" w:rsidRPr="004B1D79" w:rsidSect="00CD461E">
      <w:headerReference w:type="default" r:id="rId15"/>
      <w:pgSz w:w="11906" w:h="16838"/>
      <w:pgMar w:top="2160" w:right="1440" w:bottom="1440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51" w:rsidRDefault="00297951" w:rsidP="006E3473">
      <w:pPr>
        <w:spacing w:after="0" w:line="240" w:lineRule="auto"/>
      </w:pPr>
      <w:r>
        <w:separator/>
      </w:r>
    </w:p>
  </w:endnote>
  <w:endnote w:type="continuationSeparator" w:id="0">
    <w:p w:rsidR="00297951" w:rsidRDefault="00297951" w:rsidP="006E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51" w:rsidRDefault="00297951" w:rsidP="006E3473">
      <w:pPr>
        <w:spacing w:after="0" w:line="240" w:lineRule="auto"/>
      </w:pPr>
      <w:r>
        <w:separator/>
      </w:r>
    </w:p>
  </w:footnote>
  <w:footnote w:type="continuationSeparator" w:id="0">
    <w:p w:rsidR="00297951" w:rsidRDefault="00297951" w:rsidP="006E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9136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CD461E" w:rsidRPr="00CD461E" w:rsidRDefault="00CD461E">
        <w:pPr>
          <w:pStyle w:val="ae"/>
          <w:jc w:val="center"/>
          <w:rPr>
            <w:rFonts w:ascii="TH SarabunPSK" w:hAnsi="TH SarabunPSK" w:cs="TH SarabunPSK"/>
            <w:sz w:val="32"/>
            <w:szCs w:val="40"/>
          </w:rPr>
        </w:pPr>
        <w:r w:rsidRPr="00CD461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D461E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D461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63103" w:rsidRPr="00963103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CD461E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4064F9" w:rsidRPr="00C610C6" w:rsidRDefault="004064F9" w:rsidP="00C610C6">
    <w:pPr>
      <w:pStyle w:val="ae"/>
      <w:jc w:val="center"/>
      <w:rPr>
        <w:rFonts w:asciiTheme="majorBidi" w:hAnsiTheme="majorBidi" w:cstheme="majorBid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9D7"/>
    <w:multiLevelType w:val="hybridMultilevel"/>
    <w:tmpl w:val="74765BA0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FD4148"/>
    <w:multiLevelType w:val="hybridMultilevel"/>
    <w:tmpl w:val="A454A940"/>
    <w:lvl w:ilvl="0" w:tplc="80944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E0221"/>
    <w:multiLevelType w:val="hybridMultilevel"/>
    <w:tmpl w:val="84EE1ED0"/>
    <w:lvl w:ilvl="0" w:tplc="42261D6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25575"/>
    <w:multiLevelType w:val="hybridMultilevel"/>
    <w:tmpl w:val="6E182B80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25BE9"/>
    <w:multiLevelType w:val="hybridMultilevel"/>
    <w:tmpl w:val="EE40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6830"/>
    <w:multiLevelType w:val="hybridMultilevel"/>
    <w:tmpl w:val="325E9B18"/>
    <w:lvl w:ilvl="0" w:tplc="0C20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E75D5"/>
    <w:multiLevelType w:val="hybridMultilevel"/>
    <w:tmpl w:val="993E7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1123B"/>
    <w:multiLevelType w:val="hybridMultilevel"/>
    <w:tmpl w:val="4D5E8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D3A4C"/>
    <w:multiLevelType w:val="hybridMultilevel"/>
    <w:tmpl w:val="7B26BC20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8D7C5F"/>
    <w:multiLevelType w:val="hybridMultilevel"/>
    <w:tmpl w:val="76B432B4"/>
    <w:lvl w:ilvl="0" w:tplc="BD4C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5222B"/>
    <w:multiLevelType w:val="hybridMultilevel"/>
    <w:tmpl w:val="B7AA7A3A"/>
    <w:lvl w:ilvl="0" w:tplc="A73C4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992015"/>
    <w:multiLevelType w:val="hybridMultilevel"/>
    <w:tmpl w:val="72EA178A"/>
    <w:lvl w:ilvl="0" w:tplc="DF00C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566C57"/>
    <w:multiLevelType w:val="hybridMultilevel"/>
    <w:tmpl w:val="7E66A124"/>
    <w:lvl w:ilvl="0" w:tplc="D8DA9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A527D"/>
    <w:multiLevelType w:val="multilevel"/>
    <w:tmpl w:val="9072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F1D00"/>
    <w:multiLevelType w:val="multilevel"/>
    <w:tmpl w:val="9D70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6533A"/>
    <w:multiLevelType w:val="hybridMultilevel"/>
    <w:tmpl w:val="1CD2F8C8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5951A8"/>
    <w:multiLevelType w:val="multilevel"/>
    <w:tmpl w:val="DC14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B1C67"/>
    <w:multiLevelType w:val="hybridMultilevel"/>
    <w:tmpl w:val="EE40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32A95"/>
    <w:multiLevelType w:val="hybridMultilevel"/>
    <w:tmpl w:val="2A1841CE"/>
    <w:lvl w:ilvl="0" w:tplc="57AE44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B0537E"/>
    <w:multiLevelType w:val="hybridMultilevel"/>
    <w:tmpl w:val="E8EA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360C4"/>
    <w:multiLevelType w:val="hybridMultilevel"/>
    <w:tmpl w:val="CF301DFC"/>
    <w:lvl w:ilvl="0" w:tplc="B6CC1D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14C4027"/>
    <w:multiLevelType w:val="multilevel"/>
    <w:tmpl w:val="D59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10295D"/>
    <w:multiLevelType w:val="hybridMultilevel"/>
    <w:tmpl w:val="5A607B68"/>
    <w:lvl w:ilvl="0" w:tplc="46CA2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542EA"/>
    <w:multiLevelType w:val="hybridMultilevel"/>
    <w:tmpl w:val="8C6EC3DA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D74C27"/>
    <w:multiLevelType w:val="multilevel"/>
    <w:tmpl w:val="6C047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>
    <w:nsid w:val="4EB9485E"/>
    <w:multiLevelType w:val="hybridMultilevel"/>
    <w:tmpl w:val="1D80FF0E"/>
    <w:lvl w:ilvl="0" w:tplc="F54C18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06B5DD0"/>
    <w:multiLevelType w:val="hybridMultilevel"/>
    <w:tmpl w:val="DEF05640"/>
    <w:lvl w:ilvl="0" w:tplc="7CA8D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570C13"/>
    <w:multiLevelType w:val="hybridMultilevel"/>
    <w:tmpl w:val="D6865F56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E66110"/>
    <w:multiLevelType w:val="multilevel"/>
    <w:tmpl w:val="DF0E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2740A"/>
    <w:multiLevelType w:val="hybridMultilevel"/>
    <w:tmpl w:val="115E9D44"/>
    <w:lvl w:ilvl="0" w:tplc="3E5A7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1E53BE"/>
    <w:multiLevelType w:val="hybridMultilevel"/>
    <w:tmpl w:val="C8F05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0E26D9"/>
    <w:multiLevelType w:val="hybridMultilevel"/>
    <w:tmpl w:val="F38492FC"/>
    <w:lvl w:ilvl="0" w:tplc="AD8A1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9E7452"/>
    <w:multiLevelType w:val="hybridMultilevel"/>
    <w:tmpl w:val="871CB316"/>
    <w:lvl w:ilvl="0" w:tplc="73CCF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9A1A28"/>
    <w:multiLevelType w:val="hybridMultilevel"/>
    <w:tmpl w:val="50460600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1266EA"/>
    <w:multiLevelType w:val="multilevel"/>
    <w:tmpl w:val="C858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9386E"/>
    <w:multiLevelType w:val="hybridMultilevel"/>
    <w:tmpl w:val="599E5482"/>
    <w:lvl w:ilvl="0" w:tplc="B61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161820"/>
    <w:multiLevelType w:val="hybridMultilevel"/>
    <w:tmpl w:val="E93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820D7"/>
    <w:multiLevelType w:val="hybridMultilevel"/>
    <w:tmpl w:val="95B27D4A"/>
    <w:lvl w:ilvl="0" w:tplc="0DA8690E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38">
    <w:nsid w:val="75D11C66"/>
    <w:multiLevelType w:val="hybridMultilevel"/>
    <w:tmpl w:val="6C5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6490D"/>
    <w:multiLevelType w:val="hybridMultilevel"/>
    <w:tmpl w:val="8370E9C2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8F3DB8"/>
    <w:multiLevelType w:val="hybridMultilevel"/>
    <w:tmpl w:val="D3F86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8"/>
  </w:num>
  <w:num w:numId="3">
    <w:abstractNumId w:val="40"/>
  </w:num>
  <w:num w:numId="4">
    <w:abstractNumId w:val="30"/>
  </w:num>
  <w:num w:numId="5">
    <w:abstractNumId w:val="6"/>
  </w:num>
  <w:num w:numId="6">
    <w:abstractNumId w:val="3"/>
  </w:num>
  <w:num w:numId="7">
    <w:abstractNumId w:val="8"/>
  </w:num>
  <w:num w:numId="8">
    <w:abstractNumId w:val="33"/>
  </w:num>
  <w:num w:numId="9">
    <w:abstractNumId w:val="27"/>
  </w:num>
  <w:num w:numId="10">
    <w:abstractNumId w:val="39"/>
  </w:num>
  <w:num w:numId="11">
    <w:abstractNumId w:val="15"/>
  </w:num>
  <w:num w:numId="12">
    <w:abstractNumId w:val="23"/>
  </w:num>
  <w:num w:numId="13">
    <w:abstractNumId w:val="0"/>
  </w:num>
  <w:num w:numId="14">
    <w:abstractNumId w:val="2"/>
  </w:num>
  <w:num w:numId="15">
    <w:abstractNumId w:val="24"/>
  </w:num>
  <w:num w:numId="16">
    <w:abstractNumId w:val="12"/>
  </w:num>
  <w:num w:numId="17">
    <w:abstractNumId w:val="5"/>
  </w:num>
  <w:num w:numId="18">
    <w:abstractNumId w:val="32"/>
  </w:num>
  <w:num w:numId="19">
    <w:abstractNumId w:val="31"/>
  </w:num>
  <w:num w:numId="20">
    <w:abstractNumId w:val="9"/>
  </w:num>
  <w:num w:numId="21">
    <w:abstractNumId w:val="1"/>
  </w:num>
  <w:num w:numId="22">
    <w:abstractNumId w:val="35"/>
  </w:num>
  <w:num w:numId="23">
    <w:abstractNumId w:val="19"/>
  </w:num>
  <w:num w:numId="24">
    <w:abstractNumId w:val="25"/>
  </w:num>
  <w:num w:numId="25">
    <w:abstractNumId w:val="11"/>
  </w:num>
  <w:num w:numId="26">
    <w:abstractNumId w:val="10"/>
  </w:num>
  <w:num w:numId="27">
    <w:abstractNumId w:val="20"/>
  </w:num>
  <w:num w:numId="28">
    <w:abstractNumId w:val="29"/>
  </w:num>
  <w:num w:numId="29">
    <w:abstractNumId w:val="37"/>
  </w:num>
  <w:num w:numId="30">
    <w:abstractNumId w:val="22"/>
  </w:num>
  <w:num w:numId="31">
    <w:abstractNumId w:val="18"/>
  </w:num>
  <w:num w:numId="32">
    <w:abstractNumId w:val="26"/>
  </w:num>
  <w:num w:numId="33">
    <w:abstractNumId w:val="17"/>
  </w:num>
  <w:num w:numId="34">
    <w:abstractNumId w:val="36"/>
  </w:num>
  <w:num w:numId="35">
    <w:abstractNumId w:val="4"/>
  </w:num>
  <w:num w:numId="36">
    <w:abstractNumId w:val="14"/>
  </w:num>
  <w:num w:numId="37">
    <w:abstractNumId w:val="13"/>
  </w:num>
  <w:num w:numId="38">
    <w:abstractNumId w:val="34"/>
  </w:num>
  <w:num w:numId="39">
    <w:abstractNumId w:val="28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14"/>
    <w:rsid w:val="0000059A"/>
    <w:rsid w:val="0000739E"/>
    <w:rsid w:val="00010F82"/>
    <w:rsid w:val="00014B80"/>
    <w:rsid w:val="00015846"/>
    <w:rsid w:val="00015A6D"/>
    <w:rsid w:val="00016C81"/>
    <w:rsid w:val="0002400E"/>
    <w:rsid w:val="0002430B"/>
    <w:rsid w:val="00025B22"/>
    <w:rsid w:val="00032968"/>
    <w:rsid w:val="00034C4C"/>
    <w:rsid w:val="00044205"/>
    <w:rsid w:val="0004669D"/>
    <w:rsid w:val="00051098"/>
    <w:rsid w:val="000546CF"/>
    <w:rsid w:val="00055B0C"/>
    <w:rsid w:val="00057B12"/>
    <w:rsid w:val="00060718"/>
    <w:rsid w:val="00075960"/>
    <w:rsid w:val="00077737"/>
    <w:rsid w:val="00092F81"/>
    <w:rsid w:val="00095A0A"/>
    <w:rsid w:val="00095E75"/>
    <w:rsid w:val="000A1CE4"/>
    <w:rsid w:val="000A293A"/>
    <w:rsid w:val="000A398F"/>
    <w:rsid w:val="000B2983"/>
    <w:rsid w:val="000B44D7"/>
    <w:rsid w:val="000B7438"/>
    <w:rsid w:val="000C1B7F"/>
    <w:rsid w:val="000C7DDD"/>
    <w:rsid w:val="000D12A3"/>
    <w:rsid w:val="000E14BA"/>
    <w:rsid w:val="000E433F"/>
    <w:rsid w:val="000F3F0C"/>
    <w:rsid w:val="000F3F7D"/>
    <w:rsid w:val="000F68FC"/>
    <w:rsid w:val="001000AD"/>
    <w:rsid w:val="00100320"/>
    <w:rsid w:val="001014E5"/>
    <w:rsid w:val="00104BCD"/>
    <w:rsid w:val="001074EC"/>
    <w:rsid w:val="001109E6"/>
    <w:rsid w:val="00110DF5"/>
    <w:rsid w:val="00112411"/>
    <w:rsid w:val="00114B43"/>
    <w:rsid w:val="00114C59"/>
    <w:rsid w:val="00126F79"/>
    <w:rsid w:val="00130099"/>
    <w:rsid w:val="0013029C"/>
    <w:rsid w:val="001356B7"/>
    <w:rsid w:val="0014025B"/>
    <w:rsid w:val="00147795"/>
    <w:rsid w:val="001479C0"/>
    <w:rsid w:val="0015280D"/>
    <w:rsid w:val="0015359E"/>
    <w:rsid w:val="001559EF"/>
    <w:rsid w:val="001563B6"/>
    <w:rsid w:val="00156616"/>
    <w:rsid w:val="0015708D"/>
    <w:rsid w:val="00157E3A"/>
    <w:rsid w:val="00165B69"/>
    <w:rsid w:val="0016706C"/>
    <w:rsid w:val="00171B11"/>
    <w:rsid w:val="00181883"/>
    <w:rsid w:val="00184F87"/>
    <w:rsid w:val="0018530E"/>
    <w:rsid w:val="00193B87"/>
    <w:rsid w:val="0019448B"/>
    <w:rsid w:val="00194A43"/>
    <w:rsid w:val="001A1F1D"/>
    <w:rsid w:val="001B1B88"/>
    <w:rsid w:val="001B1D36"/>
    <w:rsid w:val="001B2757"/>
    <w:rsid w:val="001B2EB3"/>
    <w:rsid w:val="001B60EB"/>
    <w:rsid w:val="001C02D3"/>
    <w:rsid w:val="001D09FA"/>
    <w:rsid w:val="001D33E0"/>
    <w:rsid w:val="001D3FAA"/>
    <w:rsid w:val="001D5FE7"/>
    <w:rsid w:val="001E7FC2"/>
    <w:rsid w:val="001F4459"/>
    <w:rsid w:val="001F50F3"/>
    <w:rsid w:val="002016EC"/>
    <w:rsid w:val="0020481E"/>
    <w:rsid w:val="00212CB7"/>
    <w:rsid w:val="002168DE"/>
    <w:rsid w:val="00224FD3"/>
    <w:rsid w:val="002273AF"/>
    <w:rsid w:val="00234A65"/>
    <w:rsid w:val="002357E4"/>
    <w:rsid w:val="0024057A"/>
    <w:rsid w:val="002442A0"/>
    <w:rsid w:val="002547CE"/>
    <w:rsid w:val="00257A07"/>
    <w:rsid w:val="00267AB7"/>
    <w:rsid w:val="002701D8"/>
    <w:rsid w:val="00270502"/>
    <w:rsid w:val="00270770"/>
    <w:rsid w:val="00271C87"/>
    <w:rsid w:val="0027613B"/>
    <w:rsid w:val="00282B74"/>
    <w:rsid w:val="00284381"/>
    <w:rsid w:val="00286B17"/>
    <w:rsid w:val="00287F5D"/>
    <w:rsid w:val="00295179"/>
    <w:rsid w:val="00295E2B"/>
    <w:rsid w:val="00297951"/>
    <w:rsid w:val="002A2181"/>
    <w:rsid w:val="002B0A8C"/>
    <w:rsid w:val="002B10E1"/>
    <w:rsid w:val="002B4698"/>
    <w:rsid w:val="002B4C3C"/>
    <w:rsid w:val="002B6919"/>
    <w:rsid w:val="002C40AA"/>
    <w:rsid w:val="002D06F0"/>
    <w:rsid w:val="002D3DBE"/>
    <w:rsid w:val="002D71F2"/>
    <w:rsid w:val="002E07B9"/>
    <w:rsid w:val="002E0977"/>
    <w:rsid w:val="002F14B2"/>
    <w:rsid w:val="002F16AB"/>
    <w:rsid w:val="002F27DD"/>
    <w:rsid w:val="002F2C5B"/>
    <w:rsid w:val="002F3459"/>
    <w:rsid w:val="002F3CA3"/>
    <w:rsid w:val="0030766C"/>
    <w:rsid w:val="00310543"/>
    <w:rsid w:val="0031071B"/>
    <w:rsid w:val="00311044"/>
    <w:rsid w:val="00315586"/>
    <w:rsid w:val="00316769"/>
    <w:rsid w:val="00320033"/>
    <w:rsid w:val="00320F5B"/>
    <w:rsid w:val="00321BA1"/>
    <w:rsid w:val="0032535F"/>
    <w:rsid w:val="00332BB4"/>
    <w:rsid w:val="003345C7"/>
    <w:rsid w:val="003360E2"/>
    <w:rsid w:val="00337E01"/>
    <w:rsid w:val="00340334"/>
    <w:rsid w:val="00343047"/>
    <w:rsid w:val="00346573"/>
    <w:rsid w:val="0036080D"/>
    <w:rsid w:val="0036343B"/>
    <w:rsid w:val="00363CB8"/>
    <w:rsid w:val="003642BF"/>
    <w:rsid w:val="00365E84"/>
    <w:rsid w:val="00366DA1"/>
    <w:rsid w:val="003711FA"/>
    <w:rsid w:val="00371CBF"/>
    <w:rsid w:val="003728E1"/>
    <w:rsid w:val="0037293D"/>
    <w:rsid w:val="00373853"/>
    <w:rsid w:val="00375F48"/>
    <w:rsid w:val="003776CA"/>
    <w:rsid w:val="0038479E"/>
    <w:rsid w:val="00390C2A"/>
    <w:rsid w:val="00391868"/>
    <w:rsid w:val="003963D5"/>
    <w:rsid w:val="00397C1A"/>
    <w:rsid w:val="003A0BA3"/>
    <w:rsid w:val="003A2085"/>
    <w:rsid w:val="003A3BC2"/>
    <w:rsid w:val="003A60FB"/>
    <w:rsid w:val="003A6168"/>
    <w:rsid w:val="003A7C43"/>
    <w:rsid w:val="003A7D4A"/>
    <w:rsid w:val="003B20F2"/>
    <w:rsid w:val="003B3C1D"/>
    <w:rsid w:val="003B43F0"/>
    <w:rsid w:val="003B47FC"/>
    <w:rsid w:val="003B68F1"/>
    <w:rsid w:val="003C2889"/>
    <w:rsid w:val="003C4E9B"/>
    <w:rsid w:val="003D3A56"/>
    <w:rsid w:val="003D3E30"/>
    <w:rsid w:val="003D714D"/>
    <w:rsid w:val="003D737B"/>
    <w:rsid w:val="003E0226"/>
    <w:rsid w:val="003E065D"/>
    <w:rsid w:val="003E0A57"/>
    <w:rsid w:val="003E47D8"/>
    <w:rsid w:val="003E785C"/>
    <w:rsid w:val="003F0C37"/>
    <w:rsid w:val="003F4981"/>
    <w:rsid w:val="003F4EC0"/>
    <w:rsid w:val="003F599C"/>
    <w:rsid w:val="003F683B"/>
    <w:rsid w:val="004000DC"/>
    <w:rsid w:val="00402B1C"/>
    <w:rsid w:val="004032BC"/>
    <w:rsid w:val="00404268"/>
    <w:rsid w:val="00405E66"/>
    <w:rsid w:val="004064F9"/>
    <w:rsid w:val="00406B6A"/>
    <w:rsid w:val="00407650"/>
    <w:rsid w:val="0040766F"/>
    <w:rsid w:val="004111FE"/>
    <w:rsid w:val="00412B49"/>
    <w:rsid w:val="004133F8"/>
    <w:rsid w:val="00417ACA"/>
    <w:rsid w:val="00421ADC"/>
    <w:rsid w:val="00423555"/>
    <w:rsid w:val="00423E6C"/>
    <w:rsid w:val="0042674F"/>
    <w:rsid w:val="004308BA"/>
    <w:rsid w:val="0043117A"/>
    <w:rsid w:val="00431E75"/>
    <w:rsid w:val="0043210A"/>
    <w:rsid w:val="004323E9"/>
    <w:rsid w:val="00441AAB"/>
    <w:rsid w:val="004449F3"/>
    <w:rsid w:val="00445AF4"/>
    <w:rsid w:val="00446968"/>
    <w:rsid w:val="00446CAD"/>
    <w:rsid w:val="00452611"/>
    <w:rsid w:val="004533CF"/>
    <w:rsid w:val="00454033"/>
    <w:rsid w:val="00457FD4"/>
    <w:rsid w:val="00462D4A"/>
    <w:rsid w:val="00463A79"/>
    <w:rsid w:val="004723AE"/>
    <w:rsid w:val="00473632"/>
    <w:rsid w:val="00475024"/>
    <w:rsid w:val="00476451"/>
    <w:rsid w:val="004872D6"/>
    <w:rsid w:val="00490FDC"/>
    <w:rsid w:val="00491F20"/>
    <w:rsid w:val="00493440"/>
    <w:rsid w:val="0049564D"/>
    <w:rsid w:val="004960CA"/>
    <w:rsid w:val="00496313"/>
    <w:rsid w:val="00496FCB"/>
    <w:rsid w:val="004A2565"/>
    <w:rsid w:val="004A6245"/>
    <w:rsid w:val="004B1D79"/>
    <w:rsid w:val="004B1FC2"/>
    <w:rsid w:val="004B3B6C"/>
    <w:rsid w:val="004C1030"/>
    <w:rsid w:val="004D0E1A"/>
    <w:rsid w:val="004D306D"/>
    <w:rsid w:val="004E42C5"/>
    <w:rsid w:val="004E539A"/>
    <w:rsid w:val="004F6AB4"/>
    <w:rsid w:val="00501BB4"/>
    <w:rsid w:val="0050292B"/>
    <w:rsid w:val="005055D8"/>
    <w:rsid w:val="00510E48"/>
    <w:rsid w:val="005114B0"/>
    <w:rsid w:val="00514FD4"/>
    <w:rsid w:val="005170B9"/>
    <w:rsid w:val="00520353"/>
    <w:rsid w:val="00522E8A"/>
    <w:rsid w:val="0052324E"/>
    <w:rsid w:val="00525FD8"/>
    <w:rsid w:val="00527F2B"/>
    <w:rsid w:val="005334EB"/>
    <w:rsid w:val="00533EB6"/>
    <w:rsid w:val="00534FF3"/>
    <w:rsid w:val="00537812"/>
    <w:rsid w:val="00540073"/>
    <w:rsid w:val="00540C6E"/>
    <w:rsid w:val="00550C84"/>
    <w:rsid w:val="005511FA"/>
    <w:rsid w:val="0055337B"/>
    <w:rsid w:val="00553805"/>
    <w:rsid w:val="00554186"/>
    <w:rsid w:val="00556F88"/>
    <w:rsid w:val="005605D2"/>
    <w:rsid w:val="005624EE"/>
    <w:rsid w:val="00570E4F"/>
    <w:rsid w:val="00586905"/>
    <w:rsid w:val="0059425C"/>
    <w:rsid w:val="00596FB3"/>
    <w:rsid w:val="005A0F81"/>
    <w:rsid w:val="005A7606"/>
    <w:rsid w:val="005A7BC3"/>
    <w:rsid w:val="005B160E"/>
    <w:rsid w:val="005B1D5A"/>
    <w:rsid w:val="005B2B60"/>
    <w:rsid w:val="005B6593"/>
    <w:rsid w:val="005B76C4"/>
    <w:rsid w:val="005C3F9E"/>
    <w:rsid w:val="005C5C86"/>
    <w:rsid w:val="005C656F"/>
    <w:rsid w:val="005C6EB0"/>
    <w:rsid w:val="005D0C5A"/>
    <w:rsid w:val="005D16AB"/>
    <w:rsid w:val="005D374C"/>
    <w:rsid w:val="005D7548"/>
    <w:rsid w:val="005E0737"/>
    <w:rsid w:val="005E619A"/>
    <w:rsid w:val="005E63CA"/>
    <w:rsid w:val="005F2CD4"/>
    <w:rsid w:val="005F2FC1"/>
    <w:rsid w:val="005F44CE"/>
    <w:rsid w:val="005F6B4A"/>
    <w:rsid w:val="005F7376"/>
    <w:rsid w:val="00600DE4"/>
    <w:rsid w:val="006028F0"/>
    <w:rsid w:val="00602A76"/>
    <w:rsid w:val="00602C3F"/>
    <w:rsid w:val="00604DC0"/>
    <w:rsid w:val="00606D9B"/>
    <w:rsid w:val="00612479"/>
    <w:rsid w:val="00614B4E"/>
    <w:rsid w:val="0061705A"/>
    <w:rsid w:val="006174DF"/>
    <w:rsid w:val="00620A64"/>
    <w:rsid w:val="00621A85"/>
    <w:rsid w:val="006230A6"/>
    <w:rsid w:val="00627631"/>
    <w:rsid w:val="00627721"/>
    <w:rsid w:val="00640113"/>
    <w:rsid w:val="006433D5"/>
    <w:rsid w:val="00646A4F"/>
    <w:rsid w:val="006519E3"/>
    <w:rsid w:val="0065331B"/>
    <w:rsid w:val="00654EC0"/>
    <w:rsid w:val="00663DCD"/>
    <w:rsid w:val="00670B81"/>
    <w:rsid w:val="0067343A"/>
    <w:rsid w:val="00674F72"/>
    <w:rsid w:val="006802E0"/>
    <w:rsid w:val="00682EBE"/>
    <w:rsid w:val="00683CA1"/>
    <w:rsid w:val="006862F8"/>
    <w:rsid w:val="00693E4A"/>
    <w:rsid w:val="006978CE"/>
    <w:rsid w:val="006A102E"/>
    <w:rsid w:val="006A6B02"/>
    <w:rsid w:val="006B1DBD"/>
    <w:rsid w:val="006B652C"/>
    <w:rsid w:val="006C0C74"/>
    <w:rsid w:val="006C3B79"/>
    <w:rsid w:val="006C48BF"/>
    <w:rsid w:val="006C4F51"/>
    <w:rsid w:val="006D23B8"/>
    <w:rsid w:val="006D625D"/>
    <w:rsid w:val="006D6A17"/>
    <w:rsid w:val="006D6C01"/>
    <w:rsid w:val="006E3473"/>
    <w:rsid w:val="006E7C99"/>
    <w:rsid w:val="006F15B8"/>
    <w:rsid w:val="006F1988"/>
    <w:rsid w:val="006F22C5"/>
    <w:rsid w:val="006F23DF"/>
    <w:rsid w:val="006F26A1"/>
    <w:rsid w:val="006F4C32"/>
    <w:rsid w:val="007170C6"/>
    <w:rsid w:val="00720900"/>
    <w:rsid w:val="00722B25"/>
    <w:rsid w:val="00731E94"/>
    <w:rsid w:val="00733327"/>
    <w:rsid w:val="0073387A"/>
    <w:rsid w:val="00733AA8"/>
    <w:rsid w:val="00733AFC"/>
    <w:rsid w:val="007341AB"/>
    <w:rsid w:val="00736686"/>
    <w:rsid w:val="00736F66"/>
    <w:rsid w:val="00737106"/>
    <w:rsid w:val="007407A2"/>
    <w:rsid w:val="00743B08"/>
    <w:rsid w:val="00743BD2"/>
    <w:rsid w:val="007476D2"/>
    <w:rsid w:val="00754414"/>
    <w:rsid w:val="00756622"/>
    <w:rsid w:val="00765D1D"/>
    <w:rsid w:val="00770234"/>
    <w:rsid w:val="00770819"/>
    <w:rsid w:val="00771424"/>
    <w:rsid w:val="00771738"/>
    <w:rsid w:val="00771CB1"/>
    <w:rsid w:val="007727F5"/>
    <w:rsid w:val="00772CC3"/>
    <w:rsid w:val="007754F7"/>
    <w:rsid w:val="007817C1"/>
    <w:rsid w:val="007825E0"/>
    <w:rsid w:val="00782E62"/>
    <w:rsid w:val="007835B3"/>
    <w:rsid w:val="007861BF"/>
    <w:rsid w:val="007863ED"/>
    <w:rsid w:val="00790644"/>
    <w:rsid w:val="00793E73"/>
    <w:rsid w:val="007957BA"/>
    <w:rsid w:val="007A0A64"/>
    <w:rsid w:val="007A1DB3"/>
    <w:rsid w:val="007A1F0D"/>
    <w:rsid w:val="007A30F1"/>
    <w:rsid w:val="007A5AFB"/>
    <w:rsid w:val="007A6605"/>
    <w:rsid w:val="007A6DC7"/>
    <w:rsid w:val="007B0C8F"/>
    <w:rsid w:val="007C08F0"/>
    <w:rsid w:val="007C0E76"/>
    <w:rsid w:val="007C6158"/>
    <w:rsid w:val="007C61EC"/>
    <w:rsid w:val="007C6643"/>
    <w:rsid w:val="007D7D38"/>
    <w:rsid w:val="007E1EE6"/>
    <w:rsid w:val="007E21D9"/>
    <w:rsid w:val="007F016F"/>
    <w:rsid w:val="007F4450"/>
    <w:rsid w:val="007F78C8"/>
    <w:rsid w:val="00803498"/>
    <w:rsid w:val="00803779"/>
    <w:rsid w:val="00804471"/>
    <w:rsid w:val="00804B57"/>
    <w:rsid w:val="00804C2A"/>
    <w:rsid w:val="008110B5"/>
    <w:rsid w:val="00811BCE"/>
    <w:rsid w:val="008131BD"/>
    <w:rsid w:val="0081470B"/>
    <w:rsid w:val="008148F4"/>
    <w:rsid w:val="00816A24"/>
    <w:rsid w:val="008221CD"/>
    <w:rsid w:val="00827E2E"/>
    <w:rsid w:val="00832BDF"/>
    <w:rsid w:val="00832FF1"/>
    <w:rsid w:val="00837F42"/>
    <w:rsid w:val="00840958"/>
    <w:rsid w:val="008424C2"/>
    <w:rsid w:val="00845B5A"/>
    <w:rsid w:val="00845BF0"/>
    <w:rsid w:val="00850086"/>
    <w:rsid w:val="00854316"/>
    <w:rsid w:val="00854509"/>
    <w:rsid w:val="00856AB4"/>
    <w:rsid w:val="00860E11"/>
    <w:rsid w:val="0087458A"/>
    <w:rsid w:val="00874F2A"/>
    <w:rsid w:val="008815EF"/>
    <w:rsid w:val="008826B4"/>
    <w:rsid w:val="00885A30"/>
    <w:rsid w:val="00886202"/>
    <w:rsid w:val="00886CD4"/>
    <w:rsid w:val="008870B8"/>
    <w:rsid w:val="00887ABE"/>
    <w:rsid w:val="008934D9"/>
    <w:rsid w:val="00897BB6"/>
    <w:rsid w:val="008A0ABA"/>
    <w:rsid w:val="008A1DEE"/>
    <w:rsid w:val="008A4B41"/>
    <w:rsid w:val="008B0982"/>
    <w:rsid w:val="008B0AD2"/>
    <w:rsid w:val="008B1E5D"/>
    <w:rsid w:val="008B7C05"/>
    <w:rsid w:val="008C0053"/>
    <w:rsid w:val="008C137A"/>
    <w:rsid w:val="008C255E"/>
    <w:rsid w:val="008D26AF"/>
    <w:rsid w:val="008D341C"/>
    <w:rsid w:val="008E26B1"/>
    <w:rsid w:val="008E61D2"/>
    <w:rsid w:val="008E64B6"/>
    <w:rsid w:val="008E6DA1"/>
    <w:rsid w:val="008F012A"/>
    <w:rsid w:val="008F461C"/>
    <w:rsid w:val="008F7126"/>
    <w:rsid w:val="008F769D"/>
    <w:rsid w:val="00902DF9"/>
    <w:rsid w:val="00906669"/>
    <w:rsid w:val="009116CA"/>
    <w:rsid w:val="00912D50"/>
    <w:rsid w:val="00912FB0"/>
    <w:rsid w:val="009166EE"/>
    <w:rsid w:val="00916814"/>
    <w:rsid w:val="00917D2D"/>
    <w:rsid w:val="009225EE"/>
    <w:rsid w:val="00924A5D"/>
    <w:rsid w:val="0092542D"/>
    <w:rsid w:val="009265DD"/>
    <w:rsid w:val="0093057F"/>
    <w:rsid w:val="009305B2"/>
    <w:rsid w:val="00931183"/>
    <w:rsid w:val="00933B66"/>
    <w:rsid w:val="00934DF1"/>
    <w:rsid w:val="00941CA7"/>
    <w:rsid w:val="00941ED2"/>
    <w:rsid w:val="00945BAF"/>
    <w:rsid w:val="009469B5"/>
    <w:rsid w:val="00946B1E"/>
    <w:rsid w:val="0094762A"/>
    <w:rsid w:val="00952189"/>
    <w:rsid w:val="00952C67"/>
    <w:rsid w:val="00954296"/>
    <w:rsid w:val="009559BA"/>
    <w:rsid w:val="00962224"/>
    <w:rsid w:val="00963103"/>
    <w:rsid w:val="00965F54"/>
    <w:rsid w:val="00966E94"/>
    <w:rsid w:val="0097137B"/>
    <w:rsid w:val="00975C9C"/>
    <w:rsid w:val="009829BF"/>
    <w:rsid w:val="00984420"/>
    <w:rsid w:val="00984F18"/>
    <w:rsid w:val="00985F0E"/>
    <w:rsid w:val="00995835"/>
    <w:rsid w:val="009A183A"/>
    <w:rsid w:val="009A7D73"/>
    <w:rsid w:val="009A7DB8"/>
    <w:rsid w:val="009B50C3"/>
    <w:rsid w:val="009C0DA8"/>
    <w:rsid w:val="009C1D84"/>
    <w:rsid w:val="009C249C"/>
    <w:rsid w:val="009C6280"/>
    <w:rsid w:val="009D2782"/>
    <w:rsid w:val="009D782A"/>
    <w:rsid w:val="009E4FEE"/>
    <w:rsid w:val="009E5020"/>
    <w:rsid w:val="009E7647"/>
    <w:rsid w:val="009E7802"/>
    <w:rsid w:val="009F0CA9"/>
    <w:rsid w:val="00A021B0"/>
    <w:rsid w:val="00A0414B"/>
    <w:rsid w:val="00A04C41"/>
    <w:rsid w:val="00A04C7B"/>
    <w:rsid w:val="00A0575C"/>
    <w:rsid w:val="00A05CDD"/>
    <w:rsid w:val="00A0686E"/>
    <w:rsid w:val="00A1087B"/>
    <w:rsid w:val="00A10AE0"/>
    <w:rsid w:val="00A11863"/>
    <w:rsid w:val="00A11B6A"/>
    <w:rsid w:val="00A154FF"/>
    <w:rsid w:val="00A21320"/>
    <w:rsid w:val="00A217C1"/>
    <w:rsid w:val="00A220EA"/>
    <w:rsid w:val="00A232EA"/>
    <w:rsid w:val="00A26D57"/>
    <w:rsid w:val="00A26FF3"/>
    <w:rsid w:val="00A31527"/>
    <w:rsid w:val="00A33FBB"/>
    <w:rsid w:val="00A36B9E"/>
    <w:rsid w:val="00A37593"/>
    <w:rsid w:val="00A43104"/>
    <w:rsid w:val="00A46888"/>
    <w:rsid w:val="00A5493B"/>
    <w:rsid w:val="00A553FB"/>
    <w:rsid w:val="00A556B7"/>
    <w:rsid w:val="00A56074"/>
    <w:rsid w:val="00A56D5F"/>
    <w:rsid w:val="00A605B3"/>
    <w:rsid w:val="00A659AA"/>
    <w:rsid w:val="00A65E96"/>
    <w:rsid w:val="00A65F3C"/>
    <w:rsid w:val="00A66D40"/>
    <w:rsid w:val="00A710D2"/>
    <w:rsid w:val="00A75070"/>
    <w:rsid w:val="00A81459"/>
    <w:rsid w:val="00A82504"/>
    <w:rsid w:val="00A90DE9"/>
    <w:rsid w:val="00A91E21"/>
    <w:rsid w:val="00A97045"/>
    <w:rsid w:val="00AA08E2"/>
    <w:rsid w:val="00AA21D6"/>
    <w:rsid w:val="00AA6AA8"/>
    <w:rsid w:val="00AA7493"/>
    <w:rsid w:val="00AB56DC"/>
    <w:rsid w:val="00AB6232"/>
    <w:rsid w:val="00AB66BA"/>
    <w:rsid w:val="00AC1F03"/>
    <w:rsid w:val="00AC275A"/>
    <w:rsid w:val="00AC2D18"/>
    <w:rsid w:val="00AD197E"/>
    <w:rsid w:val="00AD2638"/>
    <w:rsid w:val="00AD3729"/>
    <w:rsid w:val="00AD54A4"/>
    <w:rsid w:val="00AD6959"/>
    <w:rsid w:val="00AD6B38"/>
    <w:rsid w:val="00AD6B8D"/>
    <w:rsid w:val="00AE6AD1"/>
    <w:rsid w:val="00AF00DB"/>
    <w:rsid w:val="00AF0E1D"/>
    <w:rsid w:val="00AF4CCB"/>
    <w:rsid w:val="00AF524D"/>
    <w:rsid w:val="00AF585E"/>
    <w:rsid w:val="00AF7389"/>
    <w:rsid w:val="00AF756B"/>
    <w:rsid w:val="00B01456"/>
    <w:rsid w:val="00B019B4"/>
    <w:rsid w:val="00B04FFD"/>
    <w:rsid w:val="00B06FA6"/>
    <w:rsid w:val="00B133FA"/>
    <w:rsid w:val="00B14AD0"/>
    <w:rsid w:val="00B179CE"/>
    <w:rsid w:val="00B201FE"/>
    <w:rsid w:val="00B206E5"/>
    <w:rsid w:val="00B230F6"/>
    <w:rsid w:val="00B26B67"/>
    <w:rsid w:val="00B356B1"/>
    <w:rsid w:val="00B47618"/>
    <w:rsid w:val="00B47858"/>
    <w:rsid w:val="00B55B3A"/>
    <w:rsid w:val="00B5732D"/>
    <w:rsid w:val="00B65471"/>
    <w:rsid w:val="00B73679"/>
    <w:rsid w:val="00B7775B"/>
    <w:rsid w:val="00B830AA"/>
    <w:rsid w:val="00B86C6A"/>
    <w:rsid w:val="00B87006"/>
    <w:rsid w:val="00B97CF7"/>
    <w:rsid w:val="00BA2912"/>
    <w:rsid w:val="00BA3392"/>
    <w:rsid w:val="00BA3DBA"/>
    <w:rsid w:val="00BA69A5"/>
    <w:rsid w:val="00BA6C4A"/>
    <w:rsid w:val="00BA7E77"/>
    <w:rsid w:val="00BB096A"/>
    <w:rsid w:val="00BB17DA"/>
    <w:rsid w:val="00BB2469"/>
    <w:rsid w:val="00BB5943"/>
    <w:rsid w:val="00BB6976"/>
    <w:rsid w:val="00BB73B0"/>
    <w:rsid w:val="00BC108D"/>
    <w:rsid w:val="00BC3D2E"/>
    <w:rsid w:val="00BC660B"/>
    <w:rsid w:val="00BC7C41"/>
    <w:rsid w:val="00BD03DF"/>
    <w:rsid w:val="00BD3296"/>
    <w:rsid w:val="00BD3BD2"/>
    <w:rsid w:val="00BD536A"/>
    <w:rsid w:val="00BD66C4"/>
    <w:rsid w:val="00BD6C3B"/>
    <w:rsid w:val="00BD7A84"/>
    <w:rsid w:val="00BE02AE"/>
    <w:rsid w:val="00BE262E"/>
    <w:rsid w:val="00BE2BF0"/>
    <w:rsid w:val="00BE3F3D"/>
    <w:rsid w:val="00BE4161"/>
    <w:rsid w:val="00BE609C"/>
    <w:rsid w:val="00BF3595"/>
    <w:rsid w:val="00BF411D"/>
    <w:rsid w:val="00BF5939"/>
    <w:rsid w:val="00BF6A41"/>
    <w:rsid w:val="00C0680B"/>
    <w:rsid w:val="00C06FCB"/>
    <w:rsid w:val="00C07608"/>
    <w:rsid w:val="00C10E61"/>
    <w:rsid w:val="00C11C15"/>
    <w:rsid w:val="00C13C7C"/>
    <w:rsid w:val="00C13EAA"/>
    <w:rsid w:val="00C157AE"/>
    <w:rsid w:val="00C16FC7"/>
    <w:rsid w:val="00C2799F"/>
    <w:rsid w:val="00C31086"/>
    <w:rsid w:val="00C32E7D"/>
    <w:rsid w:val="00C33797"/>
    <w:rsid w:val="00C34DDC"/>
    <w:rsid w:val="00C419F6"/>
    <w:rsid w:val="00C472F3"/>
    <w:rsid w:val="00C50140"/>
    <w:rsid w:val="00C519E8"/>
    <w:rsid w:val="00C51FD3"/>
    <w:rsid w:val="00C534B0"/>
    <w:rsid w:val="00C553D0"/>
    <w:rsid w:val="00C610C6"/>
    <w:rsid w:val="00C614B3"/>
    <w:rsid w:val="00C671FC"/>
    <w:rsid w:val="00C709AB"/>
    <w:rsid w:val="00C75946"/>
    <w:rsid w:val="00C772E1"/>
    <w:rsid w:val="00C77F7B"/>
    <w:rsid w:val="00C83131"/>
    <w:rsid w:val="00C85852"/>
    <w:rsid w:val="00C87DAA"/>
    <w:rsid w:val="00C92861"/>
    <w:rsid w:val="00C96DBE"/>
    <w:rsid w:val="00CA055E"/>
    <w:rsid w:val="00CA105F"/>
    <w:rsid w:val="00CA3080"/>
    <w:rsid w:val="00CA4ECE"/>
    <w:rsid w:val="00CA707C"/>
    <w:rsid w:val="00CB0390"/>
    <w:rsid w:val="00CB14C7"/>
    <w:rsid w:val="00CB432C"/>
    <w:rsid w:val="00CB61C3"/>
    <w:rsid w:val="00CC0309"/>
    <w:rsid w:val="00CC0751"/>
    <w:rsid w:val="00CC2AC3"/>
    <w:rsid w:val="00CC444B"/>
    <w:rsid w:val="00CD2C50"/>
    <w:rsid w:val="00CD461E"/>
    <w:rsid w:val="00CE68FC"/>
    <w:rsid w:val="00CF37FC"/>
    <w:rsid w:val="00CF3B6E"/>
    <w:rsid w:val="00CF65EF"/>
    <w:rsid w:val="00D220A0"/>
    <w:rsid w:val="00D260F7"/>
    <w:rsid w:val="00D30D24"/>
    <w:rsid w:val="00D314D9"/>
    <w:rsid w:val="00D325F4"/>
    <w:rsid w:val="00D354BF"/>
    <w:rsid w:val="00D37FDF"/>
    <w:rsid w:val="00D4261F"/>
    <w:rsid w:val="00D554D2"/>
    <w:rsid w:val="00D574ED"/>
    <w:rsid w:val="00D5758D"/>
    <w:rsid w:val="00D61919"/>
    <w:rsid w:val="00D629CB"/>
    <w:rsid w:val="00D65AAA"/>
    <w:rsid w:val="00D703F2"/>
    <w:rsid w:val="00D7290E"/>
    <w:rsid w:val="00D733A6"/>
    <w:rsid w:val="00D74CF0"/>
    <w:rsid w:val="00D8590B"/>
    <w:rsid w:val="00D8625A"/>
    <w:rsid w:val="00D87843"/>
    <w:rsid w:val="00D927B5"/>
    <w:rsid w:val="00DA06A0"/>
    <w:rsid w:val="00DA3911"/>
    <w:rsid w:val="00DA7C8C"/>
    <w:rsid w:val="00DA7DB9"/>
    <w:rsid w:val="00DB062A"/>
    <w:rsid w:val="00DC0497"/>
    <w:rsid w:val="00DC3E29"/>
    <w:rsid w:val="00DC583B"/>
    <w:rsid w:val="00DC797C"/>
    <w:rsid w:val="00DD3929"/>
    <w:rsid w:val="00DD602F"/>
    <w:rsid w:val="00DE00EE"/>
    <w:rsid w:val="00DE43EE"/>
    <w:rsid w:val="00DE440B"/>
    <w:rsid w:val="00DE5ABA"/>
    <w:rsid w:val="00DF5C19"/>
    <w:rsid w:val="00DF77EE"/>
    <w:rsid w:val="00E01F60"/>
    <w:rsid w:val="00E113E3"/>
    <w:rsid w:val="00E11E9D"/>
    <w:rsid w:val="00E122E0"/>
    <w:rsid w:val="00E132FB"/>
    <w:rsid w:val="00E13ABC"/>
    <w:rsid w:val="00E171D0"/>
    <w:rsid w:val="00E35951"/>
    <w:rsid w:val="00E36BE6"/>
    <w:rsid w:val="00E42941"/>
    <w:rsid w:val="00E437AF"/>
    <w:rsid w:val="00E53E16"/>
    <w:rsid w:val="00E56D2A"/>
    <w:rsid w:val="00E602D1"/>
    <w:rsid w:val="00E610B9"/>
    <w:rsid w:val="00E627A5"/>
    <w:rsid w:val="00E64F47"/>
    <w:rsid w:val="00E65504"/>
    <w:rsid w:val="00E66290"/>
    <w:rsid w:val="00E730B5"/>
    <w:rsid w:val="00E764C5"/>
    <w:rsid w:val="00E771DE"/>
    <w:rsid w:val="00E80447"/>
    <w:rsid w:val="00E80C0D"/>
    <w:rsid w:val="00E920F4"/>
    <w:rsid w:val="00E93C90"/>
    <w:rsid w:val="00E946C2"/>
    <w:rsid w:val="00E94902"/>
    <w:rsid w:val="00E9512D"/>
    <w:rsid w:val="00E96037"/>
    <w:rsid w:val="00E96A09"/>
    <w:rsid w:val="00EA195D"/>
    <w:rsid w:val="00EA1CA1"/>
    <w:rsid w:val="00EA50AC"/>
    <w:rsid w:val="00EA52D5"/>
    <w:rsid w:val="00EA5973"/>
    <w:rsid w:val="00EB2749"/>
    <w:rsid w:val="00EB4E9D"/>
    <w:rsid w:val="00EB6D4E"/>
    <w:rsid w:val="00ED04B9"/>
    <w:rsid w:val="00ED12B5"/>
    <w:rsid w:val="00ED1FF5"/>
    <w:rsid w:val="00ED581E"/>
    <w:rsid w:val="00EE2369"/>
    <w:rsid w:val="00EE68B7"/>
    <w:rsid w:val="00EF0B02"/>
    <w:rsid w:val="00EF25A9"/>
    <w:rsid w:val="00EF2C51"/>
    <w:rsid w:val="00EF4E4C"/>
    <w:rsid w:val="00EF55B6"/>
    <w:rsid w:val="00EF7B93"/>
    <w:rsid w:val="00F00496"/>
    <w:rsid w:val="00F00F1E"/>
    <w:rsid w:val="00F02466"/>
    <w:rsid w:val="00F0419B"/>
    <w:rsid w:val="00F0473B"/>
    <w:rsid w:val="00F07521"/>
    <w:rsid w:val="00F2690E"/>
    <w:rsid w:val="00F31267"/>
    <w:rsid w:val="00F314E4"/>
    <w:rsid w:val="00F32A0C"/>
    <w:rsid w:val="00F37A57"/>
    <w:rsid w:val="00F4342E"/>
    <w:rsid w:val="00F44B92"/>
    <w:rsid w:val="00F531B0"/>
    <w:rsid w:val="00F532C4"/>
    <w:rsid w:val="00F5374C"/>
    <w:rsid w:val="00F552C2"/>
    <w:rsid w:val="00F567B9"/>
    <w:rsid w:val="00F56A48"/>
    <w:rsid w:val="00F602B0"/>
    <w:rsid w:val="00F610C9"/>
    <w:rsid w:val="00F62F6B"/>
    <w:rsid w:val="00F64A84"/>
    <w:rsid w:val="00F705DF"/>
    <w:rsid w:val="00F7331F"/>
    <w:rsid w:val="00F73ACD"/>
    <w:rsid w:val="00F75741"/>
    <w:rsid w:val="00F8076F"/>
    <w:rsid w:val="00F80B71"/>
    <w:rsid w:val="00F877CB"/>
    <w:rsid w:val="00F90139"/>
    <w:rsid w:val="00F91485"/>
    <w:rsid w:val="00F93C3D"/>
    <w:rsid w:val="00F95A01"/>
    <w:rsid w:val="00F96889"/>
    <w:rsid w:val="00F97796"/>
    <w:rsid w:val="00FA2CE5"/>
    <w:rsid w:val="00FA3CBA"/>
    <w:rsid w:val="00FA3E6B"/>
    <w:rsid w:val="00FA412F"/>
    <w:rsid w:val="00FB2F56"/>
    <w:rsid w:val="00FB521B"/>
    <w:rsid w:val="00FB6518"/>
    <w:rsid w:val="00FB6BFB"/>
    <w:rsid w:val="00FC059D"/>
    <w:rsid w:val="00FC46D3"/>
    <w:rsid w:val="00FC553D"/>
    <w:rsid w:val="00FC63D9"/>
    <w:rsid w:val="00FD0CA4"/>
    <w:rsid w:val="00FD2367"/>
    <w:rsid w:val="00FD6377"/>
    <w:rsid w:val="00FD650B"/>
    <w:rsid w:val="00FE50A2"/>
    <w:rsid w:val="00FE73A8"/>
    <w:rsid w:val="00FF249D"/>
    <w:rsid w:val="00FF351C"/>
    <w:rsid w:val="00FF5483"/>
    <w:rsid w:val="00FF5EB1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98CAC-27AA-4F2C-9D69-BF8D9527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EC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link w:val="40"/>
    <w:uiPriority w:val="9"/>
    <w:qFormat/>
    <w:rsid w:val="003A7D4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E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1E9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D26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776CA"/>
    <w:pPr>
      <w:spacing w:after="0" w:line="240" w:lineRule="auto"/>
      <w:jc w:val="thaiDistribute"/>
    </w:pPr>
    <w:rPr>
      <w:rFonts w:ascii="Cordia New" w:eastAsia="Times New Roman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3776CA"/>
    <w:rPr>
      <w:rFonts w:ascii="Cordia New" w:eastAsia="Times New Roman" w:hAnsi="Cordia New" w:cs="Cordia New"/>
      <w:sz w:val="32"/>
      <w:szCs w:val="32"/>
    </w:rPr>
  </w:style>
  <w:style w:type="table" w:customStyle="1" w:styleId="1">
    <w:name w:val="แรเงาอ่อน1"/>
    <w:basedOn w:val="a1"/>
    <w:uiPriority w:val="60"/>
    <w:rsid w:val="006C0C7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91">
    <w:name w:val="style91"/>
    <w:basedOn w:val="a0"/>
    <w:rsid w:val="00D325F4"/>
    <w:rPr>
      <w:rFonts w:ascii="Tahoma" w:hAnsi="Tahoma" w:cs="Tahoma" w:hint="default"/>
      <w:sz w:val="14"/>
      <w:szCs w:val="14"/>
    </w:rPr>
  </w:style>
  <w:style w:type="paragraph" w:styleId="a6">
    <w:name w:val="Title"/>
    <w:aliases w:val="Title"/>
    <w:basedOn w:val="a"/>
    <w:link w:val="a7"/>
    <w:qFormat/>
    <w:rsid w:val="00AA21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7">
    <w:name w:val="ชื่อเรื่อง อักขระ"/>
    <w:aliases w:val="Title อักขระ"/>
    <w:basedOn w:val="a0"/>
    <w:link w:val="a6"/>
    <w:rsid w:val="00AA21D6"/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Subtitle"/>
    <w:basedOn w:val="a"/>
    <w:link w:val="a9"/>
    <w:qFormat/>
    <w:rsid w:val="00AA21D6"/>
    <w:pPr>
      <w:spacing w:after="0" w:line="240" w:lineRule="auto"/>
      <w:jc w:val="center"/>
    </w:pPr>
    <w:rPr>
      <w:rFonts w:ascii="AngsanaUPC" w:eastAsia="Cordia New" w:hAnsi="AngsanaUPC" w:cs="AngsanaUPC"/>
      <w:sz w:val="96"/>
      <w:szCs w:val="96"/>
    </w:rPr>
  </w:style>
  <w:style w:type="character" w:customStyle="1" w:styleId="a9">
    <w:name w:val="ชื่อเรื่องรอง อักขระ"/>
    <w:basedOn w:val="a0"/>
    <w:link w:val="a8"/>
    <w:rsid w:val="00AA21D6"/>
    <w:rPr>
      <w:rFonts w:ascii="AngsanaUPC" w:eastAsia="Cordia New" w:hAnsi="AngsanaUPC" w:cs="AngsanaUPC"/>
      <w:sz w:val="96"/>
      <w:szCs w:val="96"/>
    </w:rPr>
  </w:style>
  <w:style w:type="paragraph" w:styleId="aa">
    <w:name w:val="List Paragraph"/>
    <w:basedOn w:val="a"/>
    <w:uiPriority w:val="34"/>
    <w:qFormat/>
    <w:rsid w:val="00287F5D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DC3E29"/>
    <w:pPr>
      <w:tabs>
        <w:tab w:val="decimal" w:pos="360"/>
      </w:tabs>
    </w:pPr>
    <w:rPr>
      <w:rFonts w:eastAsia="Times New Roman"/>
    </w:rPr>
  </w:style>
  <w:style w:type="paragraph" w:styleId="ab">
    <w:name w:val="footnote text"/>
    <w:basedOn w:val="a"/>
    <w:link w:val="ac"/>
    <w:uiPriority w:val="99"/>
    <w:unhideWhenUsed/>
    <w:rsid w:val="00DC3E29"/>
    <w:pPr>
      <w:spacing w:after="0" w:line="240" w:lineRule="auto"/>
    </w:pPr>
    <w:rPr>
      <w:rFonts w:eastAsia="Times New Roman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rsid w:val="00DC3E29"/>
    <w:rPr>
      <w:rFonts w:ascii="Calibri" w:eastAsia="Times New Roman" w:hAnsi="Calibri" w:cs="Cordia New"/>
      <w:szCs w:val="25"/>
    </w:rPr>
  </w:style>
  <w:style w:type="character" w:styleId="ad">
    <w:name w:val="Subtle Emphasis"/>
    <w:basedOn w:val="a0"/>
    <w:uiPriority w:val="19"/>
    <w:qFormat/>
    <w:rsid w:val="00DC3E29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DC3E29"/>
    <w:rPr>
      <w:rFonts w:eastAsia="Times New Roman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e">
    <w:name w:val="header"/>
    <w:basedOn w:val="a"/>
    <w:link w:val="af"/>
    <w:uiPriority w:val="99"/>
    <w:unhideWhenUsed/>
    <w:rsid w:val="006E3473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6E3473"/>
    <w:rPr>
      <w:sz w:val="22"/>
      <w:szCs w:val="28"/>
    </w:rPr>
  </w:style>
  <w:style w:type="paragraph" w:styleId="af0">
    <w:name w:val="footer"/>
    <w:basedOn w:val="a"/>
    <w:link w:val="af1"/>
    <w:uiPriority w:val="99"/>
    <w:unhideWhenUsed/>
    <w:rsid w:val="006E3473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6E3473"/>
    <w:rPr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sid w:val="003A7D4A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style20">
    <w:name w:val="style20"/>
    <w:basedOn w:val="a0"/>
    <w:rsid w:val="00321BA1"/>
  </w:style>
  <w:style w:type="character" w:styleId="af2">
    <w:name w:val="Strong"/>
    <w:basedOn w:val="a0"/>
    <w:uiPriority w:val="22"/>
    <w:qFormat/>
    <w:rsid w:val="00B55B3A"/>
    <w:rPr>
      <w:b/>
      <w:bCs/>
    </w:rPr>
  </w:style>
  <w:style w:type="character" w:styleId="af3">
    <w:name w:val="Hyperlink"/>
    <w:basedOn w:val="a0"/>
    <w:uiPriority w:val="99"/>
    <w:unhideWhenUsed/>
    <w:rsid w:val="00B55B3A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1402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4025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text03">
    <w:name w:val="text03"/>
    <w:basedOn w:val="a0"/>
    <w:rsid w:val="008131BD"/>
  </w:style>
  <w:style w:type="character" w:customStyle="1" w:styleId="text04">
    <w:name w:val="text04"/>
    <w:basedOn w:val="a0"/>
    <w:rsid w:val="008131BD"/>
  </w:style>
  <w:style w:type="character" w:customStyle="1" w:styleId="20">
    <w:name w:val="หัวเรื่อง 2 อักขระ"/>
    <w:basedOn w:val="a0"/>
    <w:link w:val="2"/>
    <w:uiPriority w:val="9"/>
    <w:semiHidden/>
    <w:rsid w:val="00804C2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mw-headline">
    <w:name w:val="mw-headline"/>
    <w:basedOn w:val="a0"/>
    <w:rsid w:val="0080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9B89-3D3C-46D6-8F78-590344F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3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</Company>
  <LinksUpToDate>false</LinksUpToDate>
  <CharactersWithSpaces>2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nuntena.so@gmail.com</cp:lastModifiedBy>
  <cp:revision>58</cp:revision>
  <cp:lastPrinted>2012-08-02T06:43:00Z</cp:lastPrinted>
  <dcterms:created xsi:type="dcterms:W3CDTF">2017-10-11T04:43:00Z</dcterms:created>
  <dcterms:modified xsi:type="dcterms:W3CDTF">2018-08-07T07:53:00Z</dcterms:modified>
</cp:coreProperties>
</file>